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E70" w:rsidRPr="00903E04" w:rsidRDefault="00D33C6A" w:rsidP="00886415">
      <w:pPr>
        <w:pStyle w:val="a5"/>
        <w:ind w:left="176" w:firstLine="567"/>
        <w:jc w:val="right"/>
        <w:rPr>
          <w:color w:val="FF0000"/>
          <w:sz w:val="28"/>
          <w:szCs w:val="28"/>
        </w:rPr>
      </w:pPr>
      <w:r w:rsidRPr="00903E04">
        <w:rPr>
          <w:color w:val="FF0000"/>
          <w:sz w:val="28"/>
          <w:szCs w:val="28"/>
        </w:rPr>
        <w:t xml:space="preserve">                            </w:t>
      </w:r>
    </w:p>
    <w:p w:rsidR="00886415" w:rsidRPr="006D48A7" w:rsidRDefault="00D33C6A" w:rsidP="00886415">
      <w:pPr>
        <w:pStyle w:val="a5"/>
        <w:ind w:left="176" w:firstLine="567"/>
        <w:jc w:val="right"/>
        <w:rPr>
          <w:szCs w:val="24"/>
        </w:rPr>
      </w:pPr>
      <w:r w:rsidRPr="00903E04">
        <w:rPr>
          <w:color w:val="FF0000"/>
          <w:sz w:val="28"/>
          <w:szCs w:val="28"/>
        </w:rPr>
        <w:t xml:space="preserve">  </w:t>
      </w:r>
      <w:r w:rsidR="00886415" w:rsidRPr="006D48A7">
        <w:rPr>
          <w:szCs w:val="24"/>
        </w:rPr>
        <w:t xml:space="preserve">Приложение  </w:t>
      </w:r>
      <w:r w:rsidR="00B5115B" w:rsidRPr="006D48A7">
        <w:rPr>
          <w:szCs w:val="24"/>
        </w:rPr>
        <w:t>4</w:t>
      </w:r>
    </w:p>
    <w:p w:rsidR="006D48A7" w:rsidRPr="006D48A7" w:rsidRDefault="006D48A7" w:rsidP="006D48A7">
      <w:pPr>
        <w:pStyle w:val="ac"/>
        <w:jc w:val="right"/>
        <w:rPr>
          <w:b w:val="0"/>
          <w:sz w:val="24"/>
          <w:szCs w:val="24"/>
        </w:rPr>
      </w:pPr>
      <w:r w:rsidRPr="006D48A7">
        <w:rPr>
          <w:b w:val="0"/>
          <w:sz w:val="24"/>
          <w:szCs w:val="24"/>
        </w:rPr>
        <w:t>к приказу от 08.09.2020 № 01-12/102</w:t>
      </w:r>
    </w:p>
    <w:p w:rsidR="00886415" w:rsidRPr="00903E04" w:rsidRDefault="00886415" w:rsidP="00886415">
      <w:pPr>
        <w:pStyle w:val="ac"/>
        <w:jc w:val="right"/>
        <w:rPr>
          <w:b w:val="0"/>
          <w:color w:val="FF0000"/>
          <w:szCs w:val="28"/>
        </w:rPr>
      </w:pPr>
    </w:p>
    <w:p w:rsidR="00886415" w:rsidRPr="00903E04" w:rsidRDefault="00886415" w:rsidP="00886415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903E04">
        <w:rPr>
          <w:rFonts w:ascii="Times New Roman" w:hAnsi="Times New Roman" w:cs="Times New Roman"/>
          <w:b/>
          <w:szCs w:val="28"/>
        </w:rPr>
        <w:t>С</w:t>
      </w:r>
      <w:r w:rsidRPr="00903E04">
        <w:rPr>
          <w:rFonts w:ascii="Times New Roman" w:hAnsi="Times New Roman" w:cs="Times New Roman"/>
          <w:b/>
          <w:sz w:val="28"/>
          <w:szCs w:val="28"/>
        </w:rPr>
        <w:t>остав жюри с правами апелляционной комиссии</w:t>
      </w:r>
      <w:r w:rsidRPr="00903E04">
        <w:rPr>
          <w:rFonts w:ascii="Times New Roman" w:hAnsi="Times New Roman" w:cs="Times New Roman"/>
          <w:szCs w:val="28"/>
        </w:rPr>
        <w:t xml:space="preserve"> </w:t>
      </w:r>
    </w:p>
    <w:p w:rsidR="00886415" w:rsidRPr="00903E04" w:rsidRDefault="00886415" w:rsidP="008864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3E04">
        <w:rPr>
          <w:rFonts w:ascii="Times New Roman" w:hAnsi="Times New Roman" w:cs="Times New Roman"/>
          <w:b/>
          <w:sz w:val="28"/>
          <w:szCs w:val="28"/>
        </w:rPr>
        <w:t>школьного этапа Всероссийской олимпиады школьников</w:t>
      </w:r>
    </w:p>
    <w:p w:rsidR="00886415" w:rsidRPr="00903E04" w:rsidRDefault="00903E04" w:rsidP="00886415">
      <w:pPr>
        <w:pStyle w:val="ac"/>
        <w:rPr>
          <w:szCs w:val="28"/>
        </w:rPr>
      </w:pPr>
      <w:r w:rsidRPr="00903E04">
        <w:rPr>
          <w:szCs w:val="28"/>
        </w:rPr>
        <w:t>в 2020-2021</w:t>
      </w:r>
      <w:r w:rsidR="00886415" w:rsidRPr="00903E04">
        <w:rPr>
          <w:szCs w:val="28"/>
        </w:rPr>
        <w:t xml:space="preserve"> учебном году.</w:t>
      </w:r>
    </w:p>
    <w:p w:rsidR="00143A1C" w:rsidRDefault="00143A1C" w:rsidP="00886415">
      <w:pPr>
        <w:pStyle w:val="ac"/>
        <w:jc w:val="left"/>
        <w:rPr>
          <w:szCs w:val="28"/>
          <w:u w:val="single"/>
        </w:rPr>
      </w:pPr>
    </w:p>
    <w:p w:rsidR="00886415" w:rsidRPr="00853C17" w:rsidRDefault="00886415" w:rsidP="00886415">
      <w:pPr>
        <w:pStyle w:val="ac"/>
        <w:jc w:val="left"/>
        <w:rPr>
          <w:b w:val="0"/>
        </w:rPr>
      </w:pPr>
      <w:r w:rsidRPr="00853C17">
        <w:rPr>
          <w:b w:val="0"/>
        </w:rPr>
        <w:t>Английский язык</w:t>
      </w:r>
    </w:p>
    <w:tbl>
      <w:tblPr>
        <w:tblStyle w:val="af1"/>
        <w:tblW w:w="9498" w:type="dxa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51059F" w:rsidRPr="00853C17" w:rsidTr="0051059F">
        <w:tc>
          <w:tcPr>
            <w:tcW w:w="9498" w:type="dxa"/>
            <w:vAlign w:val="center"/>
          </w:tcPr>
          <w:p w:rsidR="0051059F" w:rsidRPr="00A15453" w:rsidRDefault="0051059F" w:rsidP="00A8709B">
            <w:pPr>
              <w:rPr>
                <w:sz w:val="22"/>
                <w:szCs w:val="22"/>
              </w:rPr>
            </w:pPr>
            <w:r w:rsidRPr="00A15453">
              <w:rPr>
                <w:sz w:val="22"/>
                <w:szCs w:val="22"/>
              </w:rPr>
              <w:t>Альшанская Оксана Викторовна, председатель, учитель английского, немецкого языков</w:t>
            </w:r>
          </w:p>
        </w:tc>
      </w:tr>
      <w:tr w:rsidR="0051059F" w:rsidRPr="00853C17" w:rsidTr="0051059F">
        <w:tc>
          <w:tcPr>
            <w:tcW w:w="9498" w:type="dxa"/>
            <w:vAlign w:val="center"/>
          </w:tcPr>
          <w:p w:rsidR="0051059F" w:rsidRPr="00A15453" w:rsidRDefault="0051059F" w:rsidP="001E2ADE">
            <w:pPr>
              <w:rPr>
                <w:sz w:val="22"/>
                <w:szCs w:val="22"/>
              </w:rPr>
            </w:pPr>
            <w:r w:rsidRPr="00A15453">
              <w:rPr>
                <w:sz w:val="22"/>
                <w:szCs w:val="22"/>
              </w:rPr>
              <w:t>Лычковская Валерия Викторовна, учитель английского и немецкого языков</w:t>
            </w:r>
          </w:p>
        </w:tc>
      </w:tr>
      <w:tr w:rsidR="0051059F" w:rsidRPr="00853C17" w:rsidTr="0051059F">
        <w:tc>
          <w:tcPr>
            <w:tcW w:w="9498" w:type="dxa"/>
            <w:vAlign w:val="center"/>
          </w:tcPr>
          <w:p w:rsidR="0051059F" w:rsidRPr="00A15453" w:rsidRDefault="0051059F" w:rsidP="001E2ADE">
            <w:pPr>
              <w:rPr>
                <w:sz w:val="22"/>
                <w:szCs w:val="22"/>
              </w:rPr>
            </w:pPr>
            <w:r w:rsidRPr="00A15453">
              <w:rPr>
                <w:sz w:val="22"/>
                <w:szCs w:val="22"/>
              </w:rPr>
              <w:t>Мисюра Елена Юрьевна, учитель английского языка</w:t>
            </w:r>
          </w:p>
        </w:tc>
      </w:tr>
      <w:tr w:rsidR="0051059F" w:rsidRPr="00853C17" w:rsidTr="0051059F">
        <w:trPr>
          <w:trHeight w:val="218"/>
        </w:trPr>
        <w:tc>
          <w:tcPr>
            <w:tcW w:w="9498" w:type="dxa"/>
            <w:vAlign w:val="center"/>
          </w:tcPr>
          <w:p w:rsidR="0051059F" w:rsidRPr="00A15453" w:rsidRDefault="0051059F" w:rsidP="001E2ADE">
            <w:pPr>
              <w:rPr>
                <w:sz w:val="22"/>
                <w:szCs w:val="22"/>
              </w:rPr>
            </w:pPr>
            <w:r w:rsidRPr="00A15453">
              <w:rPr>
                <w:sz w:val="22"/>
                <w:szCs w:val="22"/>
              </w:rPr>
              <w:t>Мовчан Елена Анатольевна, учитель английского языка</w:t>
            </w:r>
          </w:p>
        </w:tc>
      </w:tr>
      <w:tr w:rsidR="0051059F" w:rsidRPr="00853C17" w:rsidTr="0051059F">
        <w:trPr>
          <w:trHeight w:val="218"/>
        </w:trPr>
        <w:tc>
          <w:tcPr>
            <w:tcW w:w="9498" w:type="dxa"/>
          </w:tcPr>
          <w:p w:rsidR="0051059F" w:rsidRPr="00A15453" w:rsidRDefault="0051059F" w:rsidP="001E2ADE">
            <w:pPr>
              <w:rPr>
                <w:sz w:val="22"/>
                <w:szCs w:val="22"/>
              </w:rPr>
            </w:pPr>
            <w:r w:rsidRPr="00A15453">
              <w:rPr>
                <w:sz w:val="22"/>
                <w:szCs w:val="22"/>
              </w:rPr>
              <w:t>Москвичева Ирина Олеговна, учитель английского, французского языков</w:t>
            </w:r>
          </w:p>
        </w:tc>
      </w:tr>
      <w:tr w:rsidR="0051059F" w:rsidRPr="00853C17" w:rsidTr="0051059F">
        <w:trPr>
          <w:trHeight w:val="218"/>
        </w:trPr>
        <w:tc>
          <w:tcPr>
            <w:tcW w:w="9498" w:type="dxa"/>
          </w:tcPr>
          <w:p w:rsidR="0051059F" w:rsidRPr="00A15453" w:rsidRDefault="0051059F" w:rsidP="001E2ADE">
            <w:pPr>
              <w:tabs>
                <w:tab w:val="left" w:pos="2430"/>
              </w:tabs>
              <w:rPr>
                <w:sz w:val="22"/>
                <w:szCs w:val="22"/>
              </w:rPr>
            </w:pPr>
            <w:r w:rsidRPr="00A15453">
              <w:rPr>
                <w:sz w:val="22"/>
                <w:szCs w:val="22"/>
              </w:rPr>
              <w:t>Семипятная Яна Александровна,</w:t>
            </w:r>
          </w:p>
          <w:p w:rsidR="0051059F" w:rsidRPr="00A15453" w:rsidRDefault="0051059F" w:rsidP="001E2ADE">
            <w:pPr>
              <w:tabs>
                <w:tab w:val="left" w:pos="2430"/>
              </w:tabs>
              <w:rPr>
                <w:sz w:val="22"/>
                <w:szCs w:val="22"/>
              </w:rPr>
            </w:pPr>
            <w:r w:rsidRPr="00A15453">
              <w:rPr>
                <w:sz w:val="22"/>
                <w:szCs w:val="22"/>
              </w:rPr>
              <w:t xml:space="preserve"> учитель английского языка</w:t>
            </w:r>
          </w:p>
        </w:tc>
      </w:tr>
      <w:tr w:rsidR="0051059F" w:rsidRPr="00853C17" w:rsidTr="0051059F">
        <w:trPr>
          <w:trHeight w:val="218"/>
        </w:trPr>
        <w:tc>
          <w:tcPr>
            <w:tcW w:w="9498" w:type="dxa"/>
          </w:tcPr>
          <w:p w:rsidR="0051059F" w:rsidRPr="00A15453" w:rsidRDefault="0051059F" w:rsidP="001E2ADE">
            <w:pPr>
              <w:tabs>
                <w:tab w:val="left" w:pos="2430"/>
              </w:tabs>
              <w:rPr>
                <w:sz w:val="22"/>
                <w:szCs w:val="22"/>
              </w:rPr>
            </w:pPr>
            <w:r w:rsidRPr="00A15453">
              <w:rPr>
                <w:sz w:val="22"/>
                <w:szCs w:val="22"/>
              </w:rPr>
              <w:t>Чугунова Татьяна Витальевна,  учитель английского, французского языков</w:t>
            </w:r>
          </w:p>
        </w:tc>
      </w:tr>
    </w:tbl>
    <w:p w:rsidR="00886415" w:rsidRPr="006D48A7" w:rsidRDefault="00886415" w:rsidP="00886415">
      <w:pPr>
        <w:pStyle w:val="ac"/>
        <w:jc w:val="left"/>
        <w:rPr>
          <w:b w:val="0"/>
          <w:color w:val="FF0000"/>
          <w:sz w:val="16"/>
          <w:szCs w:val="16"/>
        </w:rPr>
      </w:pPr>
      <w:r w:rsidRPr="00903E04">
        <w:rPr>
          <w:b w:val="0"/>
          <w:color w:val="FF0000"/>
        </w:rPr>
        <w:t xml:space="preserve"> </w:t>
      </w:r>
    </w:p>
    <w:p w:rsidR="00886415" w:rsidRPr="00853C17" w:rsidRDefault="00886415" w:rsidP="00886415">
      <w:pPr>
        <w:pStyle w:val="ac"/>
        <w:jc w:val="left"/>
        <w:rPr>
          <w:b w:val="0"/>
        </w:rPr>
      </w:pPr>
      <w:r w:rsidRPr="00853C17">
        <w:rPr>
          <w:b w:val="0"/>
        </w:rPr>
        <w:t>Биология</w:t>
      </w:r>
    </w:p>
    <w:tbl>
      <w:tblPr>
        <w:tblStyle w:val="af1"/>
        <w:tblW w:w="9498" w:type="dxa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51059F" w:rsidRPr="00853C17" w:rsidTr="0051059F">
        <w:tc>
          <w:tcPr>
            <w:tcW w:w="9498" w:type="dxa"/>
            <w:vAlign w:val="center"/>
          </w:tcPr>
          <w:p w:rsidR="0051059F" w:rsidRPr="00A15453" w:rsidRDefault="0051059F" w:rsidP="00A8709B">
            <w:pPr>
              <w:rPr>
                <w:sz w:val="22"/>
                <w:szCs w:val="22"/>
              </w:rPr>
            </w:pPr>
            <w:r w:rsidRPr="00A15453">
              <w:rPr>
                <w:sz w:val="22"/>
                <w:szCs w:val="22"/>
              </w:rPr>
              <w:t>Черванёва Елена Фёдоровна, председатель, учитель химии</w:t>
            </w:r>
          </w:p>
        </w:tc>
      </w:tr>
      <w:tr w:rsidR="0051059F" w:rsidRPr="00853C17" w:rsidTr="0051059F">
        <w:tc>
          <w:tcPr>
            <w:tcW w:w="9498" w:type="dxa"/>
          </w:tcPr>
          <w:p w:rsidR="0051059F" w:rsidRPr="00A15453" w:rsidRDefault="0051059F" w:rsidP="00A8709B">
            <w:pPr>
              <w:rPr>
                <w:sz w:val="22"/>
                <w:szCs w:val="22"/>
              </w:rPr>
            </w:pPr>
            <w:r w:rsidRPr="00A15453">
              <w:rPr>
                <w:sz w:val="22"/>
                <w:szCs w:val="22"/>
              </w:rPr>
              <w:t>Маркова Галина Иннокентьевна, учитель биологии</w:t>
            </w:r>
          </w:p>
        </w:tc>
      </w:tr>
      <w:tr w:rsidR="0051059F" w:rsidRPr="00853C17" w:rsidTr="0051059F">
        <w:trPr>
          <w:trHeight w:val="218"/>
        </w:trPr>
        <w:tc>
          <w:tcPr>
            <w:tcW w:w="9498" w:type="dxa"/>
          </w:tcPr>
          <w:p w:rsidR="0051059F" w:rsidRPr="00A15453" w:rsidRDefault="0051059F" w:rsidP="00A8709B">
            <w:pPr>
              <w:rPr>
                <w:sz w:val="22"/>
                <w:szCs w:val="22"/>
              </w:rPr>
            </w:pPr>
            <w:r w:rsidRPr="00A15453">
              <w:rPr>
                <w:sz w:val="22"/>
                <w:szCs w:val="22"/>
              </w:rPr>
              <w:t>Зайцева Нина Григорьевна, учитель биологии и географии</w:t>
            </w:r>
          </w:p>
        </w:tc>
      </w:tr>
      <w:tr w:rsidR="0051059F" w:rsidRPr="00853C17" w:rsidTr="0051059F">
        <w:trPr>
          <w:trHeight w:val="218"/>
        </w:trPr>
        <w:tc>
          <w:tcPr>
            <w:tcW w:w="9498" w:type="dxa"/>
          </w:tcPr>
          <w:p w:rsidR="0051059F" w:rsidRPr="00A15453" w:rsidRDefault="0051059F" w:rsidP="00A8709B">
            <w:pPr>
              <w:rPr>
                <w:sz w:val="22"/>
                <w:szCs w:val="22"/>
              </w:rPr>
            </w:pPr>
            <w:r w:rsidRPr="00A15453">
              <w:rPr>
                <w:sz w:val="22"/>
                <w:szCs w:val="22"/>
              </w:rPr>
              <w:t>Медведева Татьяна Валентиновна, учитель географии, биологии</w:t>
            </w:r>
          </w:p>
        </w:tc>
      </w:tr>
    </w:tbl>
    <w:p w:rsidR="00886415" w:rsidRPr="006D48A7" w:rsidRDefault="00886415" w:rsidP="00886415">
      <w:pPr>
        <w:pStyle w:val="ac"/>
        <w:jc w:val="left"/>
        <w:rPr>
          <w:b w:val="0"/>
          <w:color w:val="FF0000"/>
          <w:sz w:val="16"/>
          <w:szCs w:val="16"/>
        </w:rPr>
      </w:pPr>
    </w:p>
    <w:p w:rsidR="00886415" w:rsidRPr="006B3B66" w:rsidRDefault="00886415" w:rsidP="00886415">
      <w:pPr>
        <w:pStyle w:val="ac"/>
        <w:jc w:val="left"/>
        <w:rPr>
          <w:b w:val="0"/>
        </w:rPr>
      </w:pPr>
      <w:r w:rsidRPr="006B3B66">
        <w:rPr>
          <w:b w:val="0"/>
        </w:rPr>
        <w:t>География</w:t>
      </w:r>
    </w:p>
    <w:tbl>
      <w:tblPr>
        <w:tblStyle w:val="af1"/>
        <w:tblW w:w="9498" w:type="dxa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51059F" w:rsidRPr="006B3B66" w:rsidTr="0051059F">
        <w:tc>
          <w:tcPr>
            <w:tcW w:w="9498" w:type="dxa"/>
            <w:vAlign w:val="center"/>
          </w:tcPr>
          <w:p w:rsidR="0051059F" w:rsidRPr="00A15453" w:rsidRDefault="0051059F" w:rsidP="00A8709B">
            <w:pPr>
              <w:rPr>
                <w:sz w:val="22"/>
                <w:szCs w:val="22"/>
              </w:rPr>
            </w:pPr>
            <w:r w:rsidRPr="00A15453">
              <w:rPr>
                <w:sz w:val="22"/>
                <w:szCs w:val="22"/>
              </w:rPr>
              <w:t>Медведева Татьяна Валентиновна, председатель, учитель географии</w:t>
            </w:r>
          </w:p>
        </w:tc>
      </w:tr>
      <w:tr w:rsidR="0051059F" w:rsidRPr="006B3B66" w:rsidTr="0051059F">
        <w:tc>
          <w:tcPr>
            <w:tcW w:w="9498" w:type="dxa"/>
          </w:tcPr>
          <w:p w:rsidR="0051059F" w:rsidRPr="00A15453" w:rsidRDefault="0051059F" w:rsidP="00A8709B">
            <w:pPr>
              <w:rPr>
                <w:sz w:val="22"/>
                <w:szCs w:val="22"/>
              </w:rPr>
            </w:pPr>
            <w:r w:rsidRPr="00A15453">
              <w:rPr>
                <w:sz w:val="22"/>
                <w:szCs w:val="22"/>
              </w:rPr>
              <w:t>Маркова Галина Иннокентьевна, учитель биологии</w:t>
            </w:r>
          </w:p>
        </w:tc>
      </w:tr>
      <w:tr w:rsidR="0051059F" w:rsidRPr="006B3B66" w:rsidTr="0051059F">
        <w:trPr>
          <w:trHeight w:val="218"/>
        </w:trPr>
        <w:tc>
          <w:tcPr>
            <w:tcW w:w="9498" w:type="dxa"/>
          </w:tcPr>
          <w:p w:rsidR="0051059F" w:rsidRPr="00A15453" w:rsidRDefault="0051059F" w:rsidP="00A8709B">
            <w:pPr>
              <w:rPr>
                <w:sz w:val="22"/>
                <w:szCs w:val="22"/>
              </w:rPr>
            </w:pPr>
            <w:r w:rsidRPr="00A15453">
              <w:rPr>
                <w:sz w:val="22"/>
                <w:szCs w:val="22"/>
              </w:rPr>
              <w:t>Зайцева Нина Григорьевна, учитель биологии и географии</w:t>
            </w:r>
          </w:p>
        </w:tc>
      </w:tr>
    </w:tbl>
    <w:p w:rsidR="00886415" w:rsidRPr="006D48A7" w:rsidRDefault="00886415" w:rsidP="00886415">
      <w:pPr>
        <w:pStyle w:val="ac"/>
        <w:jc w:val="left"/>
        <w:rPr>
          <w:b w:val="0"/>
          <w:color w:val="FF0000"/>
          <w:sz w:val="16"/>
          <w:szCs w:val="16"/>
        </w:rPr>
      </w:pPr>
      <w:r w:rsidRPr="00903E04">
        <w:rPr>
          <w:b w:val="0"/>
          <w:color w:val="FF0000"/>
        </w:rPr>
        <w:t xml:space="preserve"> </w:t>
      </w:r>
    </w:p>
    <w:p w:rsidR="00886415" w:rsidRPr="00903E04" w:rsidRDefault="00886415" w:rsidP="00886415">
      <w:pPr>
        <w:pStyle w:val="ac"/>
        <w:jc w:val="left"/>
        <w:rPr>
          <w:b w:val="0"/>
          <w:color w:val="FF0000"/>
        </w:rPr>
      </w:pPr>
      <w:r w:rsidRPr="00765292">
        <w:rPr>
          <w:b w:val="0"/>
        </w:rPr>
        <w:t xml:space="preserve">История, </w:t>
      </w:r>
      <w:r w:rsidR="00765292" w:rsidRPr="00765292">
        <w:rPr>
          <w:b w:val="0"/>
        </w:rPr>
        <w:t>Обществознание,</w:t>
      </w:r>
      <w:r w:rsidR="00765292">
        <w:rPr>
          <w:b w:val="0"/>
          <w:color w:val="FF0000"/>
        </w:rPr>
        <w:t xml:space="preserve"> </w:t>
      </w:r>
      <w:r w:rsidRPr="00765292">
        <w:rPr>
          <w:b w:val="0"/>
        </w:rPr>
        <w:t>Право,</w:t>
      </w:r>
      <w:r w:rsidRPr="00903E04">
        <w:rPr>
          <w:b w:val="0"/>
          <w:color w:val="FF0000"/>
        </w:rPr>
        <w:t xml:space="preserve"> </w:t>
      </w:r>
      <w:r w:rsidRPr="00765292">
        <w:rPr>
          <w:b w:val="0"/>
        </w:rPr>
        <w:t>Экономика</w:t>
      </w:r>
    </w:p>
    <w:tbl>
      <w:tblPr>
        <w:tblStyle w:val="af1"/>
        <w:tblW w:w="9498" w:type="dxa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51059F" w:rsidRPr="00903E04" w:rsidTr="0051059F">
        <w:tc>
          <w:tcPr>
            <w:tcW w:w="9498" w:type="dxa"/>
          </w:tcPr>
          <w:p w:rsidR="0051059F" w:rsidRPr="00A15453" w:rsidRDefault="0051059F" w:rsidP="00A8709B">
            <w:pPr>
              <w:rPr>
                <w:sz w:val="22"/>
                <w:szCs w:val="22"/>
              </w:rPr>
            </w:pPr>
            <w:r w:rsidRPr="00A15453">
              <w:rPr>
                <w:sz w:val="22"/>
                <w:szCs w:val="22"/>
              </w:rPr>
              <w:t>Ботез Наталья Сергеевна, председатель жюри, учитель истории и обществознания</w:t>
            </w:r>
          </w:p>
        </w:tc>
      </w:tr>
      <w:tr w:rsidR="0051059F" w:rsidRPr="00903E04" w:rsidTr="0051059F">
        <w:tc>
          <w:tcPr>
            <w:tcW w:w="9498" w:type="dxa"/>
          </w:tcPr>
          <w:p w:rsidR="0051059F" w:rsidRPr="00A15453" w:rsidRDefault="0051059F" w:rsidP="00A8709B">
            <w:pPr>
              <w:rPr>
                <w:sz w:val="22"/>
                <w:szCs w:val="22"/>
              </w:rPr>
            </w:pPr>
            <w:r w:rsidRPr="00A15453">
              <w:rPr>
                <w:sz w:val="22"/>
                <w:szCs w:val="22"/>
              </w:rPr>
              <w:t>Арефьева Ирина Александровна, учитель истории и обществознания</w:t>
            </w:r>
          </w:p>
        </w:tc>
      </w:tr>
      <w:tr w:rsidR="0051059F" w:rsidRPr="00903E04" w:rsidTr="0051059F">
        <w:tc>
          <w:tcPr>
            <w:tcW w:w="9498" w:type="dxa"/>
          </w:tcPr>
          <w:p w:rsidR="0051059F" w:rsidRPr="00A15453" w:rsidRDefault="0051059F" w:rsidP="00A8709B">
            <w:pPr>
              <w:rPr>
                <w:sz w:val="22"/>
                <w:szCs w:val="22"/>
              </w:rPr>
            </w:pPr>
            <w:r w:rsidRPr="00A15453">
              <w:rPr>
                <w:sz w:val="22"/>
                <w:szCs w:val="22"/>
              </w:rPr>
              <w:t>Неделько Наталья Аллановна, учитель истории и обществознания</w:t>
            </w:r>
          </w:p>
        </w:tc>
      </w:tr>
      <w:tr w:rsidR="0051059F" w:rsidRPr="00903E04" w:rsidTr="0051059F">
        <w:trPr>
          <w:trHeight w:val="218"/>
        </w:trPr>
        <w:tc>
          <w:tcPr>
            <w:tcW w:w="9498" w:type="dxa"/>
          </w:tcPr>
          <w:p w:rsidR="0051059F" w:rsidRPr="00A15453" w:rsidRDefault="0051059F" w:rsidP="00A8709B">
            <w:pPr>
              <w:rPr>
                <w:sz w:val="22"/>
                <w:szCs w:val="22"/>
              </w:rPr>
            </w:pPr>
            <w:r w:rsidRPr="00A15453">
              <w:rPr>
                <w:sz w:val="22"/>
                <w:szCs w:val="22"/>
              </w:rPr>
              <w:t>Куприянова Галина Романовна, учитель истории и обществознания</w:t>
            </w:r>
          </w:p>
        </w:tc>
      </w:tr>
    </w:tbl>
    <w:p w:rsidR="002922F8" w:rsidRPr="006D48A7" w:rsidRDefault="002922F8" w:rsidP="00886415">
      <w:pPr>
        <w:pStyle w:val="ac"/>
        <w:jc w:val="left"/>
        <w:rPr>
          <w:b w:val="0"/>
          <w:color w:val="FF0000"/>
          <w:sz w:val="16"/>
          <w:szCs w:val="16"/>
        </w:rPr>
      </w:pPr>
    </w:p>
    <w:p w:rsidR="00886415" w:rsidRPr="006B3B66" w:rsidRDefault="00886415" w:rsidP="00886415">
      <w:pPr>
        <w:pStyle w:val="ac"/>
        <w:jc w:val="left"/>
        <w:rPr>
          <w:b w:val="0"/>
        </w:rPr>
      </w:pPr>
      <w:r w:rsidRPr="006B3B66">
        <w:rPr>
          <w:b w:val="0"/>
        </w:rPr>
        <w:t>Информатика и ИКТ</w:t>
      </w:r>
    </w:p>
    <w:tbl>
      <w:tblPr>
        <w:tblStyle w:val="af1"/>
        <w:tblW w:w="9498" w:type="dxa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51059F" w:rsidRPr="006B3B66" w:rsidTr="0051059F">
        <w:tc>
          <w:tcPr>
            <w:tcW w:w="9498" w:type="dxa"/>
            <w:vAlign w:val="center"/>
          </w:tcPr>
          <w:p w:rsidR="0051059F" w:rsidRPr="00A15453" w:rsidRDefault="0051059F" w:rsidP="00A8709B">
            <w:pPr>
              <w:rPr>
                <w:sz w:val="22"/>
                <w:szCs w:val="22"/>
              </w:rPr>
            </w:pPr>
            <w:r w:rsidRPr="00A15453">
              <w:rPr>
                <w:sz w:val="22"/>
                <w:szCs w:val="22"/>
              </w:rPr>
              <w:t>Петрова Светлана Леонидовна, председатель, учитель математики</w:t>
            </w:r>
          </w:p>
        </w:tc>
      </w:tr>
      <w:tr w:rsidR="0051059F" w:rsidRPr="006B3B66" w:rsidTr="0051059F">
        <w:tc>
          <w:tcPr>
            <w:tcW w:w="9498" w:type="dxa"/>
            <w:vAlign w:val="center"/>
          </w:tcPr>
          <w:p w:rsidR="0051059F" w:rsidRPr="00A15453" w:rsidRDefault="0051059F" w:rsidP="00A8709B">
            <w:pPr>
              <w:rPr>
                <w:sz w:val="22"/>
                <w:szCs w:val="22"/>
              </w:rPr>
            </w:pPr>
            <w:proofErr w:type="gramStart"/>
            <w:r w:rsidRPr="00A15453">
              <w:rPr>
                <w:sz w:val="22"/>
                <w:szCs w:val="22"/>
              </w:rPr>
              <w:t>Верин-Галицкий</w:t>
            </w:r>
            <w:proofErr w:type="gramEnd"/>
            <w:r w:rsidRPr="00A15453">
              <w:rPr>
                <w:sz w:val="22"/>
                <w:szCs w:val="22"/>
              </w:rPr>
              <w:t xml:space="preserve"> Дмитрий Вячеславович, учитель информатики, физики</w:t>
            </w:r>
          </w:p>
        </w:tc>
      </w:tr>
      <w:tr w:rsidR="0051059F" w:rsidRPr="006B3B66" w:rsidTr="0051059F">
        <w:tc>
          <w:tcPr>
            <w:tcW w:w="9498" w:type="dxa"/>
          </w:tcPr>
          <w:p w:rsidR="0051059F" w:rsidRPr="00A15453" w:rsidRDefault="0051059F" w:rsidP="00A8709B">
            <w:pPr>
              <w:rPr>
                <w:sz w:val="22"/>
                <w:szCs w:val="22"/>
              </w:rPr>
            </w:pPr>
            <w:r w:rsidRPr="00A15453">
              <w:rPr>
                <w:sz w:val="22"/>
                <w:szCs w:val="22"/>
              </w:rPr>
              <w:t>Макаров Константин Александрович, учитель физики</w:t>
            </w:r>
          </w:p>
        </w:tc>
      </w:tr>
    </w:tbl>
    <w:p w:rsidR="00886415" w:rsidRPr="006D48A7" w:rsidRDefault="00886415" w:rsidP="00886415">
      <w:pPr>
        <w:pStyle w:val="ac"/>
        <w:jc w:val="left"/>
        <w:rPr>
          <w:b w:val="0"/>
          <w:sz w:val="16"/>
          <w:szCs w:val="16"/>
        </w:rPr>
      </w:pPr>
    </w:p>
    <w:p w:rsidR="00886415" w:rsidRPr="006B3B66" w:rsidRDefault="00886415" w:rsidP="00886415">
      <w:pPr>
        <w:pStyle w:val="ac"/>
        <w:jc w:val="left"/>
        <w:rPr>
          <w:b w:val="0"/>
        </w:rPr>
      </w:pPr>
      <w:r w:rsidRPr="006B3B66">
        <w:rPr>
          <w:b w:val="0"/>
        </w:rPr>
        <w:t>Китайский язык</w:t>
      </w:r>
    </w:p>
    <w:tbl>
      <w:tblPr>
        <w:tblStyle w:val="af1"/>
        <w:tblW w:w="9498" w:type="dxa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51059F" w:rsidRPr="00903E04" w:rsidTr="0051059F">
        <w:tc>
          <w:tcPr>
            <w:tcW w:w="9498" w:type="dxa"/>
            <w:vAlign w:val="center"/>
          </w:tcPr>
          <w:p w:rsidR="0051059F" w:rsidRPr="00A15453" w:rsidRDefault="0051059F" w:rsidP="00A8709B">
            <w:pPr>
              <w:rPr>
                <w:sz w:val="22"/>
                <w:szCs w:val="22"/>
              </w:rPr>
            </w:pPr>
            <w:r w:rsidRPr="00A15453">
              <w:rPr>
                <w:sz w:val="22"/>
                <w:szCs w:val="22"/>
              </w:rPr>
              <w:t>Альшанская Оксана Викторовна, председатель, учитель английского, немецкого языков</w:t>
            </w:r>
          </w:p>
        </w:tc>
      </w:tr>
      <w:tr w:rsidR="0051059F" w:rsidRPr="00903E04" w:rsidTr="0051059F">
        <w:tc>
          <w:tcPr>
            <w:tcW w:w="9498" w:type="dxa"/>
            <w:vAlign w:val="center"/>
          </w:tcPr>
          <w:p w:rsidR="0051059F" w:rsidRPr="00A15453" w:rsidRDefault="0051059F" w:rsidP="004D2475">
            <w:pPr>
              <w:rPr>
                <w:sz w:val="22"/>
                <w:szCs w:val="22"/>
              </w:rPr>
            </w:pPr>
            <w:r w:rsidRPr="00A15453">
              <w:rPr>
                <w:sz w:val="22"/>
                <w:szCs w:val="22"/>
              </w:rPr>
              <w:t>Галай Татьяна Александровна, учитель китайского языка</w:t>
            </w:r>
          </w:p>
        </w:tc>
      </w:tr>
      <w:tr w:rsidR="0051059F" w:rsidRPr="00903E04" w:rsidTr="0051059F">
        <w:trPr>
          <w:trHeight w:val="218"/>
        </w:trPr>
        <w:tc>
          <w:tcPr>
            <w:tcW w:w="9498" w:type="dxa"/>
          </w:tcPr>
          <w:p w:rsidR="0051059F" w:rsidRPr="00A15453" w:rsidRDefault="0051059F" w:rsidP="004D2475">
            <w:pPr>
              <w:rPr>
                <w:sz w:val="22"/>
                <w:szCs w:val="22"/>
              </w:rPr>
            </w:pPr>
            <w:r w:rsidRPr="00A15453">
              <w:rPr>
                <w:sz w:val="22"/>
                <w:szCs w:val="22"/>
              </w:rPr>
              <w:t>Павлова Василиса Максимовна, учитель китайского языка</w:t>
            </w:r>
          </w:p>
        </w:tc>
      </w:tr>
    </w:tbl>
    <w:p w:rsidR="00886415" w:rsidRPr="006D48A7" w:rsidRDefault="00886415" w:rsidP="00886415">
      <w:pPr>
        <w:pStyle w:val="ac"/>
        <w:jc w:val="left"/>
        <w:rPr>
          <w:b w:val="0"/>
          <w:color w:val="FF0000"/>
          <w:sz w:val="16"/>
          <w:szCs w:val="16"/>
        </w:rPr>
      </w:pPr>
    </w:p>
    <w:p w:rsidR="00886415" w:rsidRPr="006B3B66" w:rsidRDefault="00886415" w:rsidP="00886415">
      <w:pPr>
        <w:pStyle w:val="ac"/>
        <w:jc w:val="left"/>
        <w:rPr>
          <w:b w:val="0"/>
        </w:rPr>
      </w:pPr>
      <w:r w:rsidRPr="006B3B66">
        <w:rPr>
          <w:b w:val="0"/>
        </w:rPr>
        <w:t>Литература</w:t>
      </w:r>
    </w:p>
    <w:tbl>
      <w:tblPr>
        <w:tblStyle w:val="af1"/>
        <w:tblW w:w="9498" w:type="dxa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51059F" w:rsidRPr="006B3B66" w:rsidTr="0051059F">
        <w:tc>
          <w:tcPr>
            <w:tcW w:w="9498" w:type="dxa"/>
            <w:vAlign w:val="center"/>
          </w:tcPr>
          <w:p w:rsidR="0051059F" w:rsidRPr="00A15453" w:rsidRDefault="0051059F" w:rsidP="00A8709B">
            <w:pPr>
              <w:rPr>
                <w:sz w:val="22"/>
                <w:szCs w:val="22"/>
              </w:rPr>
            </w:pPr>
            <w:r w:rsidRPr="00A15453">
              <w:rPr>
                <w:sz w:val="22"/>
                <w:szCs w:val="22"/>
              </w:rPr>
              <w:t>Саченко Екатерина Викторовна, председатель, учитель русского языка и литературы</w:t>
            </w:r>
          </w:p>
        </w:tc>
      </w:tr>
      <w:tr w:rsidR="0051059F" w:rsidRPr="006B3B66" w:rsidTr="0051059F">
        <w:tc>
          <w:tcPr>
            <w:tcW w:w="9498" w:type="dxa"/>
            <w:vAlign w:val="center"/>
          </w:tcPr>
          <w:p w:rsidR="0051059F" w:rsidRPr="00A15453" w:rsidRDefault="0051059F" w:rsidP="001E2ADE">
            <w:pPr>
              <w:rPr>
                <w:sz w:val="22"/>
                <w:szCs w:val="22"/>
              </w:rPr>
            </w:pPr>
            <w:r w:rsidRPr="00A15453">
              <w:rPr>
                <w:sz w:val="22"/>
                <w:szCs w:val="22"/>
              </w:rPr>
              <w:t>Авешникова Людмила Георгиевна, учитель русского языка и литературы</w:t>
            </w:r>
          </w:p>
        </w:tc>
      </w:tr>
      <w:tr w:rsidR="0051059F" w:rsidRPr="006B3B66" w:rsidTr="0051059F">
        <w:tc>
          <w:tcPr>
            <w:tcW w:w="9498" w:type="dxa"/>
          </w:tcPr>
          <w:p w:rsidR="0051059F" w:rsidRPr="00A15453" w:rsidRDefault="0051059F" w:rsidP="001E2ADE">
            <w:pPr>
              <w:rPr>
                <w:sz w:val="22"/>
                <w:szCs w:val="22"/>
              </w:rPr>
            </w:pPr>
            <w:r w:rsidRPr="00A15453">
              <w:rPr>
                <w:sz w:val="22"/>
                <w:szCs w:val="22"/>
              </w:rPr>
              <w:t>Живетьева Ольга Павловна, учитель русского языка и литературы</w:t>
            </w:r>
          </w:p>
        </w:tc>
      </w:tr>
      <w:tr w:rsidR="0051059F" w:rsidRPr="006B3B66" w:rsidTr="0051059F">
        <w:tc>
          <w:tcPr>
            <w:tcW w:w="9498" w:type="dxa"/>
          </w:tcPr>
          <w:p w:rsidR="0051059F" w:rsidRPr="00A15453" w:rsidRDefault="0051059F" w:rsidP="001E2ADE">
            <w:pPr>
              <w:rPr>
                <w:sz w:val="22"/>
                <w:szCs w:val="22"/>
              </w:rPr>
            </w:pPr>
            <w:r w:rsidRPr="00A15453">
              <w:rPr>
                <w:sz w:val="22"/>
                <w:szCs w:val="22"/>
              </w:rPr>
              <w:t>Лаунец Валерий Валерьевич, учитель русского языка и литературы</w:t>
            </w:r>
          </w:p>
        </w:tc>
      </w:tr>
      <w:tr w:rsidR="0051059F" w:rsidRPr="006B3B66" w:rsidTr="0051059F">
        <w:tc>
          <w:tcPr>
            <w:tcW w:w="9498" w:type="dxa"/>
          </w:tcPr>
          <w:p w:rsidR="0051059F" w:rsidRPr="00A15453" w:rsidRDefault="0051059F" w:rsidP="001E2ADE">
            <w:pPr>
              <w:rPr>
                <w:sz w:val="22"/>
                <w:szCs w:val="22"/>
              </w:rPr>
            </w:pPr>
            <w:r w:rsidRPr="00A15453">
              <w:rPr>
                <w:sz w:val="22"/>
                <w:szCs w:val="22"/>
              </w:rPr>
              <w:t>Полищук Анна Евгеньевна, учитель русского языка и литературы</w:t>
            </w:r>
          </w:p>
        </w:tc>
      </w:tr>
      <w:tr w:rsidR="0051059F" w:rsidRPr="006B3B66" w:rsidTr="0051059F">
        <w:tc>
          <w:tcPr>
            <w:tcW w:w="9498" w:type="dxa"/>
          </w:tcPr>
          <w:p w:rsidR="0051059F" w:rsidRPr="00A15453" w:rsidRDefault="0051059F" w:rsidP="001E2ADE">
            <w:pPr>
              <w:rPr>
                <w:sz w:val="22"/>
                <w:szCs w:val="22"/>
              </w:rPr>
            </w:pPr>
            <w:r w:rsidRPr="00A15453">
              <w:rPr>
                <w:sz w:val="22"/>
                <w:szCs w:val="22"/>
              </w:rPr>
              <w:t>Силкина Элеонора Владимировна, учитель русского языка и литературы</w:t>
            </w:r>
          </w:p>
        </w:tc>
      </w:tr>
    </w:tbl>
    <w:p w:rsidR="00A74B76" w:rsidRPr="006D48A7" w:rsidRDefault="00A74B76" w:rsidP="00886415">
      <w:pPr>
        <w:pStyle w:val="ac"/>
        <w:jc w:val="left"/>
        <w:rPr>
          <w:b w:val="0"/>
          <w:color w:val="FF0000"/>
          <w:sz w:val="16"/>
          <w:szCs w:val="16"/>
        </w:rPr>
      </w:pPr>
    </w:p>
    <w:p w:rsidR="00886415" w:rsidRPr="00765292" w:rsidRDefault="00886415" w:rsidP="00886415">
      <w:pPr>
        <w:pStyle w:val="ac"/>
        <w:jc w:val="left"/>
        <w:rPr>
          <w:b w:val="0"/>
        </w:rPr>
      </w:pPr>
      <w:r w:rsidRPr="00765292">
        <w:rPr>
          <w:b w:val="0"/>
        </w:rPr>
        <w:t>Математика</w:t>
      </w:r>
    </w:p>
    <w:tbl>
      <w:tblPr>
        <w:tblStyle w:val="af1"/>
        <w:tblW w:w="9498" w:type="dxa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51059F" w:rsidRPr="00765292" w:rsidTr="0051059F">
        <w:tc>
          <w:tcPr>
            <w:tcW w:w="9498" w:type="dxa"/>
            <w:vAlign w:val="center"/>
          </w:tcPr>
          <w:p w:rsidR="0051059F" w:rsidRPr="00A15453" w:rsidRDefault="0051059F" w:rsidP="00A8709B">
            <w:pPr>
              <w:rPr>
                <w:sz w:val="22"/>
                <w:szCs w:val="22"/>
              </w:rPr>
            </w:pPr>
            <w:r w:rsidRPr="00A15453">
              <w:rPr>
                <w:sz w:val="22"/>
                <w:szCs w:val="22"/>
              </w:rPr>
              <w:t>Петрова Светлана Леонидовна, председатель, учитель математики</w:t>
            </w:r>
          </w:p>
        </w:tc>
      </w:tr>
      <w:tr w:rsidR="0051059F" w:rsidRPr="00765292" w:rsidTr="0051059F">
        <w:tc>
          <w:tcPr>
            <w:tcW w:w="9498" w:type="dxa"/>
            <w:vAlign w:val="center"/>
          </w:tcPr>
          <w:p w:rsidR="0051059F" w:rsidRPr="00A15453" w:rsidRDefault="0051059F" w:rsidP="001E2ADE">
            <w:pPr>
              <w:rPr>
                <w:sz w:val="22"/>
                <w:szCs w:val="22"/>
              </w:rPr>
            </w:pPr>
            <w:r w:rsidRPr="00A15453">
              <w:rPr>
                <w:sz w:val="22"/>
                <w:szCs w:val="22"/>
              </w:rPr>
              <w:t>Грехно Кристина Александровна, учитель начальной школы</w:t>
            </w:r>
          </w:p>
        </w:tc>
      </w:tr>
      <w:tr w:rsidR="0051059F" w:rsidRPr="00765292" w:rsidTr="0051059F">
        <w:trPr>
          <w:trHeight w:val="218"/>
        </w:trPr>
        <w:tc>
          <w:tcPr>
            <w:tcW w:w="9498" w:type="dxa"/>
            <w:vAlign w:val="center"/>
          </w:tcPr>
          <w:p w:rsidR="0051059F" w:rsidRPr="00A15453" w:rsidRDefault="0051059F" w:rsidP="001E2ADE">
            <w:pPr>
              <w:rPr>
                <w:sz w:val="22"/>
                <w:szCs w:val="22"/>
              </w:rPr>
            </w:pPr>
            <w:r w:rsidRPr="00A15453">
              <w:rPr>
                <w:sz w:val="22"/>
                <w:szCs w:val="22"/>
              </w:rPr>
              <w:lastRenderedPageBreak/>
              <w:t>Зайцева Елена Владимировна, учитель математики</w:t>
            </w:r>
          </w:p>
        </w:tc>
      </w:tr>
      <w:tr w:rsidR="0051059F" w:rsidRPr="00765292" w:rsidTr="0051059F">
        <w:tc>
          <w:tcPr>
            <w:tcW w:w="9498" w:type="dxa"/>
            <w:vAlign w:val="center"/>
          </w:tcPr>
          <w:p w:rsidR="0051059F" w:rsidRPr="00A15453" w:rsidRDefault="0051059F" w:rsidP="004D2475">
            <w:pPr>
              <w:rPr>
                <w:sz w:val="22"/>
                <w:szCs w:val="22"/>
              </w:rPr>
            </w:pPr>
            <w:r w:rsidRPr="00A15453">
              <w:rPr>
                <w:sz w:val="22"/>
                <w:szCs w:val="22"/>
              </w:rPr>
              <w:t>Каширская Наталья Александровна, учитель начальной школы</w:t>
            </w:r>
          </w:p>
        </w:tc>
      </w:tr>
      <w:tr w:rsidR="0051059F" w:rsidRPr="00765292" w:rsidTr="0051059F">
        <w:tc>
          <w:tcPr>
            <w:tcW w:w="9498" w:type="dxa"/>
          </w:tcPr>
          <w:p w:rsidR="0051059F" w:rsidRPr="00A15453" w:rsidRDefault="0051059F" w:rsidP="004D2475">
            <w:pPr>
              <w:rPr>
                <w:sz w:val="22"/>
                <w:szCs w:val="22"/>
              </w:rPr>
            </w:pPr>
            <w:r w:rsidRPr="00A15453">
              <w:rPr>
                <w:sz w:val="22"/>
                <w:szCs w:val="22"/>
              </w:rPr>
              <w:t>Красулина Ирина Валентиновна, учитель начальной школы</w:t>
            </w:r>
          </w:p>
        </w:tc>
      </w:tr>
      <w:tr w:rsidR="0051059F" w:rsidRPr="00765292" w:rsidTr="0051059F">
        <w:tc>
          <w:tcPr>
            <w:tcW w:w="9498" w:type="dxa"/>
          </w:tcPr>
          <w:p w:rsidR="0051059F" w:rsidRPr="00A15453" w:rsidRDefault="0051059F" w:rsidP="004D2475">
            <w:pPr>
              <w:rPr>
                <w:sz w:val="22"/>
                <w:szCs w:val="22"/>
              </w:rPr>
            </w:pPr>
            <w:r w:rsidRPr="00A15453">
              <w:rPr>
                <w:sz w:val="22"/>
                <w:szCs w:val="22"/>
              </w:rPr>
              <w:t>Пак Елена Михайловна, учитель математики</w:t>
            </w:r>
          </w:p>
        </w:tc>
      </w:tr>
      <w:tr w:rsidR="0051059F" w:rsidRPr="00765292" w:rsidTr="0051059F">
        <w:tc>
          <w:tcPr>
            <w:tcW w:w="9498" w:type="dxa"/>
          </w:tcPr>
          <w:p w:rsidR="0051059F" w:rsidRPr="00A15453" w:rsidRDefault="0051059F" w:rsidP="004D2475">
            <w:pPr>
              <w:rPr>
                <w:sz w:val="22"/>
                <w:szCs w:val="22"/>
              </w:rPr>
            </w:pPr>
            <w:r w:rsidRPr="00A15453">
              <w:rPr>
                <w:sz w:val="22"/>
                <w:szCs w:val="22"/>
              </w:rPr>
              <w:t>Тараскина Светлана Владимировна, учитель математики</w:t>
            </w:r>
          </w:p>
        </w:tc>
      </w:tr>
      <w:tr w:rsidR="0051059F" w:rsidRPr="00765292" w:rsidTr="0051059F">
        <w:tc>
          <w:tcPr>
            <w:tcW w:w="9498" w:type="dxa"/>
          </w:tcPr>
          <w:p w:rsidR="0051059F" w:rsidRPr="00A15453" w:rsidRDefault="0051059F" w:rsidP="004D2475">
            <w:pPr>
              <w:rPr>
                <w:sz w:val="22"/>
                <w:szCs w:val="22"/>
              </w:rPr>
            </w:pPr>
            <w:r w:rsidRPr="00A15453">
              <w:rPr>
                <w:sz w:val="22"/>
                <w:szCs w:val="22"/>
              </w:rPr>
              <w:t>Токмакова Наталья Юрьевна, учитель начальной школы</w:t>
            </w:r>
          </w:p>
        </w:tc>
      </w:tr>
      <w:tr w:rsidR="0051059F" w:rsidRPr="00765292" w:rsidTr="0051059F">
        <w:tc>
          <w:tcPr>
            <w:tcW w:w="9498" w:type="dxa"/>
          </w:tcPr>
          <w:p w:rsidR="0051059F" w:rsidRPr="00A15453" w:rsidRDefault="0051059F" w:rsidP="004D2475">
            <w:pPr>
              <w:rPr>
                <w:sz w:val="22"/>
                <w:szCs w:val="22"/>
              </w:rPr>
            </w:pPr>
            <w:r w:rsidRPr="00A15453">
              <w:rPr>
                <w:sz w:val="22"/>
                <w:szCs w:val="22"/>
              </w:rPr>
              <w:t>Ушакова Яна Валерьевна, учитель начальной школы</w:t>
            </w:r>
          </w:p>
        </w:tc>
      </w:tr>
    </w:tbl>
    <w:p w:rsidR="00886415" w:rsidRPr="006D48A7" w:rsidRDefault="00886415" w:rsidP="00886415">
      <w:pPr>
        <w:pStyle w:val="ac"/>
        <w:jc w:val="left"/>
        <w:rPr>
          <w:b w:val="0"/>
          <w:strike/>
          <w:color w:val="FF0000"/>
          <w:sz w:val="16"/>
          <w:szCs w:val="16"/>
        </w:rPr>
      </w:pPr>
    </w:p>
    <w:p w:rsidR="00886415" w:rsidRPr="00765292" w:rsidRDefault="00886415" w:rsidP="00886415">
      <w:pPr>
        <w:pStyle w:val="ac"/>
        <w:jc w:val="left"/>
        <w:rPr>
          <w:b w:val="0"/>
        </w:rPr>
      </w:pPr>
      <w:r w:rsidRPr="00765292">
        <w:rPr>
          <w:b w:val="0"/>
        </w:rPr>
        <w:t>Мировая художественная культура</w:t>
      </w:r>
    </w:p>
    <w:tbl>
      <w:tblPr>
        <w:tblStyle w:val="af1"/>
        <w:tblW w:w="9498" w:type="dxa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51059F" w:rsidRPr="00765292" w:rsidTr="0051059F">
        <w:tc>
          <w:tcPr>
            <w:tcW w:w="9498" w:type="dxa"/>
            <w:vAlign w:val="center"/>
          </w:tcPr>
          <w:p w:rsidR="0051059F" w:rsidRPr="00017C9F" w:rsidRDefault="0051059F" w:rsidP="00A8709B">
            <w:pPr>
              <w:rPr>
                <w:sz w:val="22"/>
                <w:szCs w:val="22"/>
              </w:rPr>
            </w:pPr>
            <w:r w:rsidRPr="00017C9F">
              <w:rPr>
                <w:sz w:val="22"/>
                <w:szCs w:val="22"/>
              </w:rPr>
              <w:t>Саченко Екатерина Викторовна, председатель, учитель русского языка и литературы</w:t>
            </w:r>
          </w:p>
        </w:tc>
      </w:tr>
      <w:tr w:rsidR="0051059F" w:rsidRPr="00765292" w:rsidTr="0051059F">
        <w:tc>
          <w:tcPr>
            <w:tcW w:w="9498" w:type="dxa"/>
          </w:tcPr>
          <w:p w:rsidR="0051059F" w:rsidRPr="00017C9F" w:rsidRDefault="0051059F" w:rsidP="00A8709B">
            <w:pPr>
              <w:rPr>
                <w:sz w:val="22"/>
                <w:szCs w:val="22"/>
              </w:rPr>
            </w:pPr>
            <w:r w:rsidRPr="00017C9F">
              <w:rPr>
                <w:sz w:val="22"/>
                <w:szCs w:val="22"/>
              </w:rPr>
              <w:t>Головкова Анжелика Николаевна, учитель музыки и МХК</w:t>
            </w:r>
          </w:p>
        </w:tc>
      </w:tr>
      <w:tr w:rsidR="0051059F" w:rsidRPr="00765292" w:rsidTr="0051059F">
        <w:tc>
          <w:tcPr>
            <w:tcW w:w="9498" w:type="dxa"/>
          </w:tcPr>
          <w:p w:rsidR="0051059F" w:rsidRPr="00017C9F" w:rsidRDefault="0051059F" w:rsidP="00A8709B">
            <w:pPr>
              <w:rPr>
                <w:sz w:val="22"/>
                <w:szCs w:val="22"/>
              </w:rPr>
            </w:pPr>
            <w:r w:rsidRPr="00017C9F">
              <w:rPr>
                <w:sz w:val="22"/>
                <w:szCs w:val="22"/>
              </w:rPr>
              <w:t>Авешникова Людмила Георгиевна, учитель русского языка и литературы, МХК</w:t>
            </w:r>
          </w:p>
        </w:tc>
      </w:tr>
    </w:tbl>
    <w:p w:rsidR="00886415" w:rsidRPr="006D48A7" w:rsidRDefault="00886415" w:rsidP="00886415">
      <w:pPr>
        <w:pStyle w:val="ac"/>
        <w:jc w:val="left"/>
        <w:rPr>
          <w:b w:val="0"/>
          <w:color w:val="FF0000"/>
          <w:sz w:val="16"/>
          <w:szCs w:val="16"/>
        </w:rPr>
      </w:pPr>
    </w:p>
    <w:p w:rsidR="00886415" w:rsidRPr="00765292" w:rsidRDefault="00886415" w:rsidP="00886415">
      <w:pPr>
        <w:pStyle w:val="ac"/>
        <w:jc w:val="left"/>
        <w:rPr>
          <w:b w:val="0"/>
        </w:rPr>
      </w:pPr>
      <w:r w:rsidRPr="00765292">
        <w:rPr>
          <w:b w:val="0"/>
        </w:rPr>
        <w:t xml:space="preserve">Немецкий язык </w:t>
      </w:r>
    </w:p>
    <w:tbl>
      <w:tblPr>
        <w:tblStyle w:val="af1"/>
        <w:tblW w:w="9498" w:type="dxa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51059F" w:rsidRPr="00765292" w:rsidTr="0051059F">
        <w:tc>
          <w:tcPr>
            <w:tcW w:w="9498" w:type="dxa"/>
            <w:vAlign w:val="center"/>
          </w:tcPr>
          <w:p w:rsidR="0051059F" w:rsidRPr="00017C9F" w:rsidRDefault="0051059F" w:rsidP="00A8709B">
            <w:pPr>
              <w:rPr>
                <w:sz w:val="22"/>
                <w:szCs w:val="22"/>
              </w:rPr>
            </w:pPr>
            <w:r w:rsidRPr="00017C9F">
              <w:rPr>
                <w:sz w:val="22"/>
                <w:szCs w:val="22"/>
              </w:rPr>
              <w:t>Альшанская Оксана Викторовна, председатель, учитель английского, немецкого языков</w:t>
            </w:r>
          </w:p>
        </w:tc>
      </w:tr>
      <w:tr w:rsidR="0051059F" w:rsidRPr="00765292" w:rsidTr="0051059F">
        <w:tc>
          <w:tcPr>
            <w:tcW w:w="9498" w:type="dxa"/>
          </w:tcPr>
          <w:p w:rsidR="0051059F" w:rsidRPr="00017C9F" w:rsidRDefault="0051059F" w:rsidP="00A8709B">
            <w:pPr>
              <w:rPr>
                <w:sz w:val="22"/>
                <w:szCs w:val="22"/>
              </w:rPr>
            </w:pPr>
            <w:r w:rsidRPr="00017C9F">
              <w:rPr>
                <w:sz w:val="22"/>
                <w:szCs w:val="22"/>
              </w:rPr>
              <w:t>Лычковская Валерия Викторовна, учитель английского и немецкого языков</w:t>
            </w:r>
          </w:p>
        </w:tc>
      </w:tr>
      <w:tr w:rsidR="0051059F" w:rsidRPr="00765292" w:rsidTr="0051059F">
        <w:trPr>
          <w:trHeight w:val="218"/>
        </w:trPr>
        <w:tc>
          <w:tcPr>
            <w:tcW w:w="9498" w:type="dxa"/>
          </w:tcPr>
          <w:p w:rsidR="0051059F" w:rsidRPr="00017C9F" w:rsidRDefault="0051059F" w:rsidP="00A8709B">
            <w:pPr>
              <w:rPr>
                <w:sz w:val="22"/>
                <w:szCs w:val="22"/>
              </w:rPr>
            </w:pPr>
            <w:r w:rsidRPr="00017C9F">
              <w:rPr>
                <w:sz w:val="22"/>
                <w:szCs w:val="22"/>
              </w:rPr>
              <w:t>Семипятная Яна Александровна, учитель английского языка</w:t>
            </w:r>
          </w:p>
        </w:tc>
      </w:tr>
    </w:tbl>
    <w:p w:rsidR="006B3B66" w:rsidRPr="006D48A7" w:rsidRDefault="006B3B66" w:rsidP="006B3B66">
      <w:pPr>
        <w:pStyle w:val="ac"/>
        <w:jc w:val="left"/>
        <w:rPr>
          <w:b w:val="0"/>
          <w:color w:val="FF0000"/>
          <w:sz w:val="16"/>
          <w:szCs w:val="16"/>
        </w:rPr>
      </w:pPr>
    </w:p>
    <w:p w:rsidR="00886415" w:rsidRPr="00765292" w:rsidRDefault="00886415" w:rsidP="00886415">
      <w:pPr>
        <w:pStyle w:val="ac"/>
        <w:jc w:val="left"/>
        <w:rPr>
          <w:b w:val="0"/>
        </w:rPr>
      </w:pPr>
      <w:r w:rsidRPr="00765292">
        <w:rPr>
          <w:b w:val="0"/>
        </w:rPr>
        <w:t>Основы безопасности жизнедеятельности</w:t>
      </w:r>
    </w:p>
    <w:tbl>
      <w:tblPr>
        <w:tblStyle w:val="af1"/>
        <w:tblW w:w="9498" w:type="dxa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51059F" w:rsidRPr="00765292" w:rsidTr="0051059F">
        <w:tc>
          <w:tcPr>
            <w:tcW w:w="9498" w:type="dxa"/>
            <w:vAlign w:val="center"/>
          </w:tcPr>
          <w:p w:rsidR="0051059F" w:rsidRPr="00017C9F" w:rsidRDefault="0051059F" w:rsidP="00A8709B">
            <w:pPr>
              <w:rPr>
                <w:sz w:val="22"/>
                <w:szCs w:val="22"/>
              </w:rPr>
            </w:pPr>
            <w:r w:rsidRPr="00017C9F">
              <w:rPr>
                <w:sz w:val="22"/>
                <w:szCs w:val="22"/>
              </w:rPr>
              <w:t>Дмитренко Татьяна Валентиновна, председатель, учитель физической культуры</w:t>
            </w:r>
          </w:p>
        </w:tc>
      </w:tr>
      <w:tr w:rsidR="0051059F" w:rsidRPr="00765292" w:rsidTr="0051059F">
        <w:tc>
          <w:tcPr>
            <w:tcW w:w="9498" w:type="dxa"/>
          </w:tcPr>
          <w:p w:rsidR="0051059F" w:rsidRPr="00017C9F" w:rsidRDefault="0051059F" w:rsidP="00A8709B">
            <w:pPr>
              <w:rPr>
                <w:sz w:val="22"/>
                <w:szCs w:val="22"/>
              </w:rPr>
            </w:pPr>
            <w:r w:rsidRPr="00017C9F">
              <w:rPr>
                <w:sz w:val="22"/>
                <w:szCs w:val="22"/>
              </w:rPr>
              <w:t>Дёминова Ольга Станиславовна, учитель ОБЖ</w:t>
            </w:r>
          </w:p>
        </w:tc>
      </w:tr>
      <w:tr w:rsidR="0051059F" w:rsidRPr="00765292" w:rsidTr="0051059F">
        <w:trPr>
          <w:trHeight w:val="218"/>
        </w:trPr>
        <w:tc>
          <w:tcPr>
            <w:tcW w:w="9498" w:type="dxa"/>
          </w:tcPr>
          <w:p w:rsidR="0051059F" w:rsidRPr="00017C9F" w:rsidRDefault="0051059F" w:rsidP="00A8709B">
            <w:pPr>
              <w:rPr>
                <w:sz w:val="22"/>
                <w:szCs w:val="22"/>
              </w:rPr>
            </w:pPr>
            <w:r w:rsidRPr="00017C9F">
              <w:rPr>
                <w:sz w:val="22"/>
                <w:szCs w:val="22"/>
              </w:rPr>
              <w:t>Березюк Виталий Александрович</w:t>
            </w:r>
            <w:proofErr w:type="gramStart"/>
            <w:r w:rsidRPr="00017C9F">
              <w:rPr>
                <w:sz w:val="22"/>
                <w:szCs w:val="22"/>
              </w:rPr>
              <w:t>,у</w:t>
            </w:r>
            <w:proofErr w:type="gramEnd"/>
            <w:r w:rsidRPr="00017C9F">
              <w:rPr>
                <w:sz w:val="22"/>
                <w:szCs w:val="22"/>
              </w:rPr>
              <w:t>читель физической культуры</w:t>
            </w:r>
          </w:p>
        </w:tc>
      </w:tr>
    </w:tbl>
    <w:p w:rsidR="00886415" w:rsidRPr="006D48A7" w:rsidRDefault="00886415" w:rsidP="00886415">
      <w:pPr>
        <w:pStyle w:val="ac"/>
        <w:jc w:val="left"/>
        <w:rPr>
          <w:b w:val="0"/>
          <w:color w:val="FF0000"/>
          <w:sz w:val="16"/>
          <w:szCs w:val="16"/>
        </w:rPr>
      </w:pPr>
    </w:p>
    <w:p w:rsidR="00886415" w:rsidRPr="00765292" w:rsidRDefault="00886415" w:rsidP="00886415">
      <w:pPr>
        <w:pStyle w:val="ac"/>
        <w:jc w:val="left"/>
        <w:rPr>
          <w:b w:val="0"/>
        </w:rPr>
      </w:pPr>
      <w:r w:rsidRPr="00765292">
        <w:rPr>
          <w:b w:val="0"/>
        </w:rPr>
        <w:t>Русский язык</w:t>
      </w:r>
    </w:p>
    <w:tbl>
      <w:tblPr>
        <w:tblStyle w:val="af1"/>
        <w:tblW w:w="9498" w:type="dxa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51059F" w:rsidRPr="00765292" w:rsidTr="0051059F">
        <w:tc>
          <w:tcPr>
            <w:tcW w:w="9498" w:type="dxa"/>
            <w:vAlign w:val="center"/>
          </w:tcPr>
          <w:p w:rsidR="0051059F" w:rsidRPr="00017C9F" w:rsidRDefault="0051059F" w:rsidP="00A8709B">
            <w:pPr>
              <w:rPr>
                <w:sz w:val="22"/>
                <w:szCs w:val="22"/>
              </w:rPr>
            </w:pPr>
            <w:r w:rsidRPr="00017C9F">
              <w:rPr>
                <w:sz w:val="22"/>
                <w:szCs w:val="22"/>
              </w:rPr>
              <w:t>Саченко Екатерина Викторовна, председатель, учитель русского языка и литературы</w:t>
            </w:r>
          </w:p>
        </w:tc>
      </w:tr>
      <w:tr w:rsidR="0051059F" w:rsidRPr="00765292" w:rsidTr="0051059F">
        <w:tc>
          <w:tcPr>
            <w:tcW w:w="9498" w:type="dxa"/>
          </w:tcPr>
          <w:p w:rsidR="0051059F" w:rsidRPr="00017C9F" w:rsidRDefault="0051059F" w:rsidP="00A8709B">
            <w:pPr>
              <w:rPr>
                <w:sz w:val="22"/>
                <w:szCs w:val="22"/>
              </w:rPr>
            </w:pPr>
            <w:r w:rsidRPr="00017C9F">
              <w:rPr>
                <w:sz w:val="22"/>
                <w:szCs w:val="22"/>
              </w:rPr>
              <w:t>Авешникова Людмила Георгиевна, учитель русского языка и литературы, МХК</w:t>
            </w:r>
          </w:p>
        </w:tc>
      </w:tr>
      <w:tr w:rsidR="0051059F" w:rsidRPr="00765292" w:rsidTr="0051059F">
        <w:trPr>
          <w:trHeight w:val="218"/>
        </w:trPr>
        <w:tc>
          <w:tcPr>
            <w:tcW w:w="9498" w:type="dxa"/>
            <w:vAlign w:val="center"/>
          </w:tcPr>
          <w:p w:rsidR="0051059F" w:rsidRPr="00017C9F" w:rsidRDefault="0051059F" w:rsidP="001E2ADE">
            <w:pPr>
              <w:rPr>
                <w:sz w:val="22"/>
                <w:szCs w:val="22"/>
              </w:rPr>
            </w:pPr>
            <w:r w:rsidRPr="00017C9F">
              <w:rPr>
                <w:sz w:val="22"/>
                <w:szCs w:val="22"/>
              </w:rPr>
              <w:t>Грехно Кристина Александровна, учитель начальной школы</w:t>
            </w:r>
          </w:p>
        </w:tc>
      </w:tr>
      <w:tr w:rsidR="0051059F" w:rsidRPr="00765292" w:rsidTr="0051059F">
        <w:tc>
          <w:tcPr>
            <w:tcW w:w="9498" w:type="dxa"/>
          </w:tcPr>
          <w:p w:rsidR="0051059F" w:rsidRPr="00017C9F" w:rsidRDefault="0051059F" w:rsidP="001E2ADE">
            <w:pPr>
              <w:rPr>
                <w:sz w:val="22"/>
                <w:szCs w:val="22"/>
              </w:rPr>
            </w:pPr>
            <w:r w:rsidRPr="00017C9F">
              <w:rPr>
                <w:sz w:val="22"/>
                <w:szCs w:val="22"/>
              </w:rPr>
              <w:t>Живетьева Ольга Павловна, учитель русского языка и литературы</w:t>
            </w:r>
          </w:p>
        </w:tc>
      </w:tr>
      <w:tr w:rsidR="0051059F" w:rsidRPr="00765292" w:rsidTr="0051059F">
        <w:tc>
          <w:tcPr>
            <w:tcW w:w="9498" w:type="dxa"/>
            <w:vAlign w:val="center"/>
          </w:tcPr>
          <w:p w:rsidR="0051059F" w:rsidRPr="00017C9F" w:rsidRDefault="0051059F" w:rsidP="004D2475">
            <w:pPr>
              <w:rPr>
                <w:sz w:val="22"/>
                <w:szCs w:val="22"/>
              </w:rPr>
            </w:pPr>
            <w:r w:rsidRPr="00017C9F">
              <w:rPr>
                <w:sz w:val="22"/>
                <w:szCs w:val="22"/>
              </w:rPr>
              <w:t>Каширская Наталья Александровна, учитель начальной школы</w:t>
            </w:r>
          </w:p>
        </w:tc>
      </w:tr>
      <w:tr w:rsidR="0051059F" w:rsidRPr="00765292" w:rsidTr="0051059F">
        <w:tc>
          <w:tcPr>
            <w:tcW w:w="9498" w:type="dxa"/>
          </w:tcPr>
          <w:p w:rsidR="0051059F" w:rsidRPr="00017C9F" w:rsidRDefault="0051059F" w:rsidP="004D2475">
            <w:pPr>
              <w:rPr>
                <w:sz w:val="22"/>
                <w:szCs w:val="22"/>
              </w:rPr>
            </w:pPr>
            <w:r w:rsidRPr="00017C9F">
              <w:rPr>
                <w:sz w:val="22"/>
                <w:szCs w:val="22"/>
              </w:rPr>
              <w:t>Красулина Ирина Валентиновна, учитель начальной школы</w:t>
            </w:r>
          </w:p>
        </w:tc>
      </w:tr>
      <w:tr w:rsidR="0051059F" w:rsidRPr="00765292" w:rsidTr="0051059F">
        <w:tc>
          <w:tcPr>
            <w:tcW w:w="9498" w:type="dxa"/>
          </w:tcPr>
          <w:p w:rsidR="0051059F" w:rsidRPr="00017C9F" w:rsidRDefault="0051059F" w:rsidP="004D2475">
            <w:pPr>
              <w:rPr>
                <w:sz w:val="22"/>
                <w:szCs w:val="22"/>
              </w:rPr>
            </w:pPr>
            <w:r w:rsidRPr="00017C9F">
              <w:rPr>
                <w:sz w:val="22"/>
                <w:szCs w:val="22"/>
              </w:rPr>
              <w:t>Лаунец Валерий Валерьевич, учитель русского языка и литературы</w:t>
            </w:r>
          </w:p>
        </w:tc>
      </w:tr>
      <w:tr w:rsidR="0051059F" w:rsidRPr="00765292" w:rsidTr="0051059F">
        <w:tc>
          <w:tcPr>
            <w:tcW w:w="9498" w:type="dxa"/>
          </w:tcPr>
          <w:p w:rsidR="0051059F" w:rsidRPr="00017C9F" w:rsidRDefault="0051059F" w:rsidP="004D2475">
            <w:pPr>
              <w:rPr>
                <w:sz w:val="22"/>
                <w:szCs w:val="22"/>
              </w:rPr>
            </w:pPr>
            <w:r w:rsidRPr="00017C9F">
              <w:rPr>
                <w:sz w:val="22"/>
                <w:szCs w:val="22"/>
              </w:rPr>
              <w:t>Полищук Анна Евгеньевна, учитель русского языка и литературы</w:t>
            </w:r>
          </w:p>
        </w:tc>
      </w:tr>
      <w:tr w:rsidR="0051059F" w:rsidRPr="00765292" w:rsidTr="0051059F">
        <w:tc>
          <w:tcPr>
            <w:tcW w:w="9498" w:type="dxa"/>
          </w:tcPr>
          <w:p w:rsidR="0051059F" w:rsidRPr="00017C9F" w:rsidRDefault="0051059F" w:rsidP="004D2475">
            <w:pPr>
              <w:rPr>
                <w:sz w:val="22"/>
                <w:szCs w:val="22"/>
              </w:rPr>
            </w:pPr>
            <w:r w:rsidRPr="00017C9F">
              <w:rPr>
                <w:sz w:val="22"/>
                <w:szCs w:val="22"/>
              </w:rPr>
              <w:t>Силкина Элеонора Владимировна, учитель русского языка и литературы</w:t>
            </w:r>
          </w:p>
        </w:tc>
      </w:tr>
      <w:tr w:rsidR="0051059F" w:rsidRPr="00765292" w:rsidTr="0051059F">
        <w:tc>
          <w:tcPr>
            <w:tcW w:w="9498" w:type="dxa"/>
          </w:tcPr>
          <w:p w:rsidR="0051059F" w:rsidRPr="00017C9F" w:rsidRDefault="0051059F" w:rsidP="004D2475">
            <w:pPr>
              <w:rPr>
                <w:sz w:val="22"/>
                <w:szCs w:val="22"/>
              </w:rPr>
            </w:pPr>
            <w:r w:rsidRPr="00017C9F">
              <w:rPr>
                <w:sz w:val="22"/>
                <w:szCs w:val="22"/>
              </w:rPr>
              <w:t>Токмакова Наталья Юрьевна, учитель начальной школы</w:t>
            </w:r>
          </w:p>
        </w:tc>
      </w:tr>
      <w:tr w:rsidR="0051059F" w:rsidRPr="00765292" w:rsidTr="0051059F">
        <w:tc>
          <w:tcPr>
            <w:tcW w:w="9498" w:type="dxa"/>
          </w:tcPr>
          <w:p w:rsidR="0051059F" w:rsidRPr="00017C9F" w:rsidRDefault="0051059F" w:rsidP="004D2475">
            <w:pPr>
              <w:rPr>
                <w:sz w:val="22"/>
                <w:szCs w:val="22"/>
              </w:rPr>
            </w:pPr>
            <w:r w:rsidRPr="00017C9F">
              <w:rPr>
                <w:sz w:val="22"/>
                <w:szCs w:val="22"/>
              </w:rPr>
              <w:t>Ушакова Яна Валерьевна, учитель начальной школы</w:t>
            </w:r>
          </w:p>
        </w:tc>
      </w:tr>
    </w:tbl>
    <w:p w:rsidR="00886415" w:rsidRPr="006D48A7" w:rsidRDefault="00886415" w:rsidP="00886415">
      <w:pPr>
        <w:pStyle w:val="ac"/>
        <w:jc w:val="left"/>
        <w:rPr>
          <w:b w:val="0"/>
          <w:color w:val="FF0000"/>
          <w:sz w:val="16"/>
          <w:szCs w:val="16"/>
        </w:rPr>
      </w:pPr>
      <w:r w:rsidRPr="00903E04">
        <w:rPr>
          <w:b w:val="0"/>
          <w:color w:val="FF0000"/>
        </w:rPr>
        <w:t xml:space="preserve"> </w:t>
      </w:r>
    </w:p>
    <w:p w:rsidR="00886415" w:rsidRPr="00765292" w:rsidRDefault="00886415" w:rsidP="00886415">
      <w:pPr>
        <w:pStyle w:val="ac"/>
        <w:jc w:val="left"/>
        <w:rPr>
          <w:b w:val="0"/>
        </w:rPr>
      </w:pPr>
      <w:r w:rsidRPr="00765292">
        <w:rPr>
          <w:b w:val="0"/>
        </w:rPr>
        <w:t xml:space="preserve">Технология </w:t>
      </w:r>
    </w:p>
    <w:tbl>
      <w:tblPr>
        <w:tblStyle w:val="af1"/>
        <w:tblW w:w="9498" w:type="dxa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51059F" w:rsidRPr="00765292" w:rsidTr="0051059F">
        <w:tc>
          <w:tcPr>
            <w:tcW w:w="9498" w:type="dxa"/>
            <w:vAlign w:val="center"/>
          </w:tcPr>
          <w:p w:rsidR="0051059F" w:rsidRPr="00017C9F" w:rsidRDefault="0051059F" w:rsidP="00A8709B">
            <w:pPr>
              <w:rPr>
                <w:sz w:val="22"/>
                <w:szCs w:val="22"/>
              </w:rPr>
            </w:pPr>
            <w:r w:rsidRPr="00017C9F">
              <w:rPr>
                <w:sz w:val="22"/>
                <w:szCs w:val="22"/>
              </w:rPr>
              <w:t>Дмитренко Татьяна Валентиновна, председатель, учитель физической культуры</w:t>
            </w:r>
          </w:p>
        </w:tc>
      </w:tr>
      <w:tr w:rsidR="0051059F" w:rsidRPr="00765292" w:rsidTr="0051059F">
        <w:tc>
          <w:tcPr>
            <w:tcW w:w="9498" w:type="dxa"/>
          </w:tcPr>
          <w:p w:rsidR="0051059F" w:rsidRPr="00017C9F" w:rsidRDefault="0051059F" w:rsidP="00A8709B">
            <w:pPr>
              <w:rPr>
                <w:sz w:val="22"/>
                <w:szCs w:val="22"/>
              </w:rPr>
            </w:pPr>
            <w:r w:rsidRPr="00017C9F">
              <w:rPr>
                <w:sz w:val="22"/>
                <w:szCs w:val="22"/>
              </w:rPr>
              <w:t>Епифанова Ирина Дмитриевна, учитель технологии</w:t>
            </w:r>
          </w:p>
        </w:tc>
      </w:tr>
      <w:tr w:rsidR="0051059F" w:rsidRPr="00765292" w:rsidTr="0051059F">
        <w:trPr>
          <w:trHeight w:val="218"/>
        </w:trPr>
        <w:tc>
          <w:tcPr>
            <w:tcW w:w="9498" w:type="dxa"/>
          </w:tcPr>
          <w:p w:rsidR="0051059F" w:rsidRPr="00017C9F" w:rsidRDefault="0051059F" w:rsidP="00A8709B">
            <w:pPr>
              <w:rPr>
                <w:sz w:val="22"/>
                <w:szCs w:val="22"/>
              </w:rPr>
            </w:pPr>
            <w:r w:rsidRPr="00017C9F">
              <w:rPr>
                <w:sz w:val="22"/>
                <w:szCs w:val="22"/>
              </w:rPr>
              <w:t>Коломоец Олег Александрович, учитель физики</w:t>
            </w:r>
          </w:p>
        </w:tc>
      </w:tr>
      <w:tr w:rsidR="0051059F" w:rsidRPr="00765292" w:rsidTr="0051059F">
        <w:trPr>
          <w:trHeight w:val="218"/>
        </w:trPr>
        <w:tc>
          <w:tcPr>
            <w:tcW w:w="9498" w:type="dxa"/>
          </w:tcPr>
          <w:p w:rsidR="0051059F" w:rsidRPr="00017C9F" w:rsidRDefault="0051059F" w:rsidP="00A8709B">
            <w:pPr>
              <w:rPr>
                <w:sz w:val="22"/>
                <w:szCs w:val="22"/>
              </w:rPr>
            </w:pPr>
            <w:r w:rsidRPr="00017C9F">
              <w:rPr>
                <w:sz w:val="22"/>
                <w:szCs w:val="22"/>
              </w:rPr>
              <w:t xml:space="preserve">Данченко Елена Константиновна, учитель </w:t>
            </w:r>
            <w:proofErr w:type="gramStart"/>
            <w:r w:rsidRPr="00017C9F">
              <w:rPr>
                <w:sz w:val="22"/>
                <w:szCs w:val="22"/>
              </w:rPr>
              <w:t>ИЗО</w:t>
            </w:r>
            <w:proofErr w:type="gramEnd"/>
            <w:r w:rsidRPr="00017C9F">
              <w:rPr>
                <w:sz w:val="22"/>
                <w:szCs w:val="22"/>
              </w:rPr>
              <w:t>, технологии</w:t>
            </w:r>
          </w:p>
        </w:tc>
      </w:tr>
    </w:tbl>
    <w:p w:rsidR="00886415" w:rsidRPr="006D48A7" w:rsidRDefault="00886415" w:rsidP="00886415">
      <w:pPr>
        <w:pStyle w:val="ac"/>
        <w:jc w:val="left"/>
        <w:rPr>
          <w:b w:val="0"/>
          <w:color w:val="FF0000"/>
          <w:sz w:val="16"/>
          <w:szCs w:val="16"/>
        </w:rPr>
      </w:pPr>
    </w:p>
    <w:p w:rsidR="00886415" w:rsidRPr="00853C17" w:rsidRDefault="00886415" w:rsidP="00886415">
      <w:pPr>
        <w:pStyle w:val="ac"/>
        <w:jc w:val="left"/>
        <w:rPr>
          <w:b w:val="0"/>
        </w:rPr>
      </w:pPr>
      <w:r w:rsidRPr="00853C17">
        <w:rPr>
          <w:b w:val="0"/>
        </w:rPr>
        <w:t>Физика, Астрономия</w:t>
      </w:r>
    </w:p>
    <w:tbl>
      <w:tblPr>
        <w:tblStyle w:val="af1"/>
        <w:tblW w:w="9498" w:type="dxa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51059F" w:rsidRPr="00853C17" w:rsidTr="0051059F">
        <w:tc>
          <w:tcPr>
            <w:tcW w:w="9498" w:type="dxa"/>
            <w:vAlign w:val="center"/>
          </w:tcPr>
          <w:p w:rsidR="0051059F" w:rsidRPr="00017C9F" w:rsidRDefault="0051059F" w:rsidP="00A8709B">
            <w:pPr>
              <w:rPr>
                <w:sz w:val="22"/>
                <w:szCs w:val="22"/>
              </w:rPr>
            </w:pPr>
            <w:r w:rsidRPr="00017C9F">
              <w:rPr>
                <w:sz w:val="22"/>
                <w:szCs w:val="22"/>
              </w:rPr>
              <w:t>Петрова Светлана Леонидовна, председатель, учитель математики</w:t>
            </w:r>
          </w:p>
        </w:tc>
      </w:tr>
      <w:tr w:rsidR="0051059F" w:rsidRPr="00853C17" w:rsidTr="0051059F">
        <w:tc>
          <w:tcPr>
            <w:tcW w:w="9498" w:type="dxa"/>
          </w:tcPr>
          <w:p w:rsidR="0051059F" w:rsidRPr="00017C9F" w:rsidRDefault="0051059F" w:rsidP="00A8709B">
            <w:pPr>
              <w:rPr>
                <w:sz w:val="22"/>
                <w:szCs w:val="22"/>
              </w:rPr>
            </w:pPr>
            <w:r w:rsidRPr="00017C9F">
              <w:rPr>
                <w:sz w:val="22"/>
                <w:szCs w:val="22"/>
              </w:rPr>
              <w:t>Пинигина Наталья Анатольевна, учитель физики</w:t>
            </w:r>
          </w:p>
        </w:tc>
      </w:tr>
      <w:tr w:rsidR="0051059F" w:rsidRPr="00853C17" w:rsidTr="0051059F">
        <w:tc>
          <w:tcPr>
            <w:tcW w:w="9498" w:type="dxa"/>
          </w:tcPr>
          <w:p w:rsidR="0051059F" w:rsidRPr="00017C9F" w:rsidRDefault="0051059F" w:rsidP="00A8709B">
            <w:pPr>
              <w:rPr>
                <w:sz w:val="22"/>
                <w:szCs w:val="22"/>
              </w:rPr>
            </w:pPr>
            <w:r w:rsidRPr="00017C9F">
              <w:rPr>
                <w:sz w:val="22"/>
                <w:szCs w:val="22"/>
              </w:rPr>
              <w:t>Коломоец Олег Александрович, учитель физики</w:t>
            </w:r>
          </w:p>
        </w:tc>
      </w:tr>
      <w:tr w:rsidR="0051059F" w:rsidRPr="00853C17" w:rsidTr="0051059F">
        <w:tc>
          <w:tcPr>
            <w:tcW w:w="9498" w:type="dxa"/>
          </w:tcPr>
          <w:p w:rsidR="0051059F" w:rsidRPr="00017C9F" w:rsidRDefault="0051059F" w:rsidP="00A8709B">
            <w:pPr>
              <w:rPr>
                <w:sz w:val="22"/>
                <w:szCs w:val="22"/>
              </w:rPr>
            </w:pPr>
            <w:r w:rsidRPr="00017C9F">
              <w:rPr>
                <w:sz w:val="22"/>
                <w:szCs w:val="22"/>
              </w:rPr>
              <w:t>Макаров Константин Александрович, учитель физики</w:t>
            </w:r>
          </w:p>
        </w:tc>
      </w:tr>
    </w:tbl>
    <w:p w:rsidR="0057212C" w:rsidRPr="006D48A7" w:rsidRDefault="00886415" w:rsidP="00886415">
      <w:pPr>
        <w:pStyle w:val="ac"/>
        <w:jc w:val="left"/>
        <w:rPr>
          <w:b w:val="0"/>
          <w:color w:val="FF0000"/>
          <w:sz w:val="16"/>
          <w:szCs w:val="16"/>
        </w:rPr>
      </w:pPr>
      <w:r w:rsidRPr="00903E04">
        <w:rPr>
          <w:b w:val="0"/>
          <w:color w:val="FF0000"/>
        </w:rPr>
        <w:t xml:space="preserve"> </w:t>
      </w:r>
    </w:p>
    <w:p w:rsidR="00886415" w:rsidRPr="00765292" w:rsidRDefault="00886415" w:rsidP="00886415">
      <w:pPr>
        <w:pStyle w:val="ac"/>
        <w:jc w:val="left"/>
        <w:rPr>
          <w:b w:val="0"/>
        </w:rPr>
      </w:pPr>
      <w:r w:rsidRPr="00765292">
        <w:rPr>
          <w:b w:val="0"/>
        </w:rPr>
        <w:t>Французский язык</w:t>
      </w:r>
    </w:p>
    <w:tbl>
      <w:tblPr>
        <w:tblStyle w:val="af1"/>
        <w:tblW w:w="9498" w:type="dxa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51059F" w:rsidRPr="00765292" w:rsidTr="0051059F">
        <w:tc>
          <w:tcPr>
            <w:tcW w:w="9498" w:type="dxa"/>
            <w:vAlign w:val="center"/>
          </w:tcPr>
          <w:p w:rsidR="0051059F" w:rsidRPr="00017C9F" w:rsidRDefault="0051059F" w:rsidP="00A8709B">
            <w:pPr>
              <w:rPr>
                <w:sz w:val="22"/>
                <w:szCs w:val="22"/>
              </w:rPr>
            </w:pPr>
            <w:r w:rsidRPr="00017C9F">
              <w:rPr>
                <w:sz w:val="22"/>
                <w:szCs w:val="22"/>
              </w:rPr>
              <w:t>Альшанская Оксана Викторовна, председатель, учитель английского, немецкого языков</w:t>
            </w:r>
          </w:p>
        </w:tc>
      </w:tr>
      <w:tr w:rsidR="0051059F" w:rsidRPr="00765292" w:rsidTr="0051059F">
        <w:tc>
          <w:tcPr>
            <w:tcW w:w="9498" w:type="dxa"/>
          </w:tcPr>
          <w:p w:rsidR="0051059F" w:rsidRPr="00017C9F" w:rsidRDefault="0051059F" w:rsidP="00A8709B">
            <w:pPr>
              <w:rPr>
                <w:sz w:val="22"/>
                <w:szCs w:val="22"/>
              </w:rPr>
            </w:pPr>
            <w:r w:rsidRPr="00017C9F">
              <w:rPr>
                <w:sz w:val="22"/>
                <w:szCs w:val="22"/>
              </w:rPr>
              <w:t>Москвичёва Ирина Олеговна, учитель английского и французского языка</w:t>
            </w:r>
          </w:p>
        </w:tc>
      </w:tr>
      <w:tr w:rsidR="0051059F" w:rsidRPr="00765292" w:rsidTr="0051059F">
        <w:trPr>
          <w:trHeight w:val="218"/>
        </w:trPr>
        <w:tc>
          <w:tcPr>
            <w:tcW w:w="9498" w:type="dxa"/>
          </w:tcPr>
          <w:p w:rsidR="0051059F" w:rsidRPr="00017C9F" w:rsidRDefault="0051059F" w:rsidP="00A8709B">
            <w:pPr>
              <w:rPr>
                <w:sz w:val="22"/>
                <w:szCs w:val="22"/>
              </w:rPr>
            </w:pPr>
            <w:r w:rsidRPr="00017C9F">
              <w:rPr>
                <w:sz w:val="22"/>
                <w:szCs w:val="22"/>
              </w:rPr>
              <w:t>Чугунова Татьяна Витальевна, учитель английского и французского  языков</w:t>
            </w:r>
          </w:p>
        </w:tc>
      </w:tr>
    </w:tbl>
    <w:p w:rsidR="00886415" w:rsidRPr="006D48A7" w:rsidRDefault="00886415" w:rsidP="00886415">
      <w:pPr>
        <w:pStyle w:val="ac"/>
        <w:jc w:val="left"/>
        <w:rPr>
          <w:b w:val="0"/>
          <w:color w:val="FF0000"/>
          <w:sz w:val="16"/>
          <w:szCs w:val="16"/>
        </w:rPr>
      </w:pPr>
      <w:bookmarkStart w:id="0" w:name="_GoBack"/>
      <w:bookmarkEnd w:id="0"/>
    </w:p>
    <w:p w:rsidR="00886415" w:rsidRPr="00765292" w:rsidRDefault="00886415" w:rsidP="00886415">
      <w:pPr>
        <w:pStyle w:val="ac"/>
        <w:jc w:val="left"/>
        <w:rPr>
          <w:b w:val="0"/>
        </w:rPr>
      </w:pPr>
      <w:r w:rsidRPr="00765292">
        <w:rPr>
          <w:b w:val="0"/>
        </w:rPr>
        <w:t>Физическая культура</w:t>
      </w:r>
    </w:p>
    <w:tbl>
      <w:tblPr>
        <w:tblStyle w:val="af1"/>
        <w:tblW w:w="9498" w:type="dxa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51059F" w:rsidRPr="00765292" w:rsidTr="0051059F">
        <w:tc>
          <w:tcPr>
            <w:tcW w:w="9498" w:type="dxa"/>
            <w:vAlign w:val="center"/>
          </w:tcPr>
          <w:p w:rsidR="0051059F" w:rsidRPr="00017C9F" w:rsidRDefault="0051059F" w:rsidP="00A8709B">
            <w:pPr>
              <w:rPr>
                <w:sz w:val="22"/>
                <w:szCs w:val="22"/>
              </w:rPr>
            </w:pPr>
            <w:r w:rsidRPr="00017C9F">
              <w:rPr>
                <w:sz w:val="22"/>
                <w:szCs w:val="22"/>
              </w:rPr>
              <w:t>Дергаченко Елена Александровна, председатель жюри, учитель физической культуры</w:t>
            </w:r>
          </w:p>
        </w:tc>
      </w:tr>
      <w:tr w:rsidR="0051059F" w:rsidRPr="00765292" w:rsidTr="0051059F">
        <w:tc>
          <w:tcPr>
            <w:tcW w:w="9498" w:type="dxa"/>
          </w:tcPr>
          <w:p w:rsidR="0051059F" w:rsidRPr="00017C9F" w:rsidRDefault="0051059F" w:rsidP="00A8709B">
            <w:pPr>
              <w:rPr>
                <w:sz w:val="22"/>
                <w:szCs w:val="22"/>
              </w:rPr>
            </w:pPr>
            <w:r w:rsidRPr="00017C9F">
              <w:rPr>
                <w:sz w:val="22"/>
                <w:szCs w:val="22"/>
              </w:rPr>
              <w:t>Березюк Виталий Александрович, учитель физической культуры</w:t>
            </w:r>
          </w:p>
        </w:tc>
      </w:tr>
      <w:tr w:rsidR="0051059F" w:rsidRPr="00765292" w:rsidTr="0051059F">
        <w:trPr>
          <w:trHeight w:val="218"/>
        </w:trPr>
        <w:tc>
          <w:tcPr>
            <w:tcW w:w="9498" w:type="dxa"/>
          </w:tcPr>
          <w:p w:rsidR="0051059F" w:rsidRPr="00017C9F" w:rsidRDefault="0051059F" w:rsidP="00A8709B">
            <w:pPr>
              <w:rPr>
                <w:sz w:val="22"/>
                <w:szCs w:val="22"/>
              </w:rPr>
            </w:pPr>
            <w:r w:rsidRPr="00017C9F">
              <w:rPr>
                <w:sz w:val="22"/>
                <w:szCs w:val="22"/>
              </w:rPr>
              <w:t>Дмитриченко Дмитрий Александрович, учитель физической культуры</w:t>
            </w:r>
          </w:p>
        </w:tc>
      </w:tr>
      <w:tr w:rsidR="0051059F" w:rsidRPr="00765292" w:rsidTr="0051059F">
        <w:trPr>
          <w:trHeight w:val="218"/>
        </w:trPr>
        <w:tc>
          <w:tcPr>
            <w:tcW w:w="9498" w:type="dxa"/>
          </w:tcPr>
          <w:p w:rsidR="0051059F" w:rsidRPr="00765292" w:rsidRDefault="0051059F" w:rsidP="00A8709B">
            <w:r w:rsidRPr="00765292">
              <w:t>Авдеев Владимир Сергеевич, учитель физической культуры</w:t>
            </w:r>
          </w:p>
        </w:tc>
      </w:tr>
    </w:tbl>
    <w:p w:rsidR="00886415" w:rsidRPr="00903E04" w:rsidRDefault="00886415" w:rsidP="00886415">
      <w:pPr>
        <w:pStyle w:val="ac"/>
        <w:jc w:val="left"/>
        <w:rPr>
          <w:b w:val="0"/>
          <w:color w:val="FF0000"/>
        </w:rPr>
      </w:pPr>
      <w:r w:rsidRPr="00903E04">
        <w:rPr>
          <w:b w:val="0"/>
          <w:color w:val="FF0000"/>
        </w:rPr>
        <w:lastRenderedPageBreak/>
        <w:t xml:space="preserve"> </w:t>
      </w:r>
    </w:p>
    <w:p w:rsidR="005344FD" w:rsidRPr="00765292" w:rsidRDefault="005344FD" w:rsidP="005344FD">
      <w:pPr>
        <w:pStyle w:val="ac"/>
        <w:jc w:val="left"/>
        <w:rPr>
          <w:b w:val="0"/>
        </w:rPr>
      </w:pPr>
      <w:r w:rsidRPr="00765292">
        <w:rPr>
          <w:b w:val="0"/>
        </w:rPr>
        <w:t>Химия</w:t>
      </w:r>
    </w:p>
    <w:tbl>
      <w:tblPr>
        <w:tblStyle w:val="af1"/>
        <w:tblW w:w="9498" w:type="dxa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51059F" w:rsidRPr="00765292" w:rsidTr="0051059F">
        <w:tc>
          <w:tcPr>
            <w:tcW w:w="9498" w:type="dxa"/>
            <w:vAlign w:val="center"/>
          </w:tcPr>
          <w:p w:rsidR="0051059F" w:rsidRPr="00017C9F" w:rsidRDefault="0051059F" w:rsidP="001E2ADE">
            <w:pPr>
              <w:rPr>
                <w:sz w:val="22"/>
                <w:szCs w:val="22"/>
              </w:rPr>
            </w:pPr>
            <w:r w:rsidRPr="00017C9F">
              <w:rPr>
                <w:sz w:val="22"/>
                <w:szCs w:val="22"/>
              </w:rPr>
              <w:t>Черванёва Елена Фёдоровна, председатель, учитель химии</w:t>
            </w:r>
          </w:p>
        </w:tc>
      </w:tr>
      <w:tr w:rsidR="0051059F" w:rsidRPr="00765292" w:rsidTr="0051059F">
        <w:tc>
          <w:tcPr>
            <w:tcW w:w="9498" w:type="dxa"/>
          </w:tcPr>
          <w:p w:rsidR="0051059F" w:rsidRPr="00017C9F" w:rsidRDefault="0051059F" w:rsidP="001E2ADE">
            <w:pPr>
              <w:rPr>
                <w:sz w:val="22"/>
                <w:szCs w:val="22"/>
              </w:rPr>
            </w:pPr>
            <w:r w:rsidRPr="00017C9F">
              <w:rPr>
                <w:sz w:val="22"/>
                <w:szCs w:val="22"/>
              </w:rPr>
              <w:t>Маркова Галина Иннокентьевна, учитель биологии</w:t>
            </w:r>
          </w:p>
        </w:tc>
      </w:tr>
      <w:tr w:rsidR="0051059F" w:rsidRPr="00765292" w:rsidTr="0051059F">
        <w:trPr>
          <w:trHeight w:val="218"/>
        </w:trPr>
        <w:tc>
          <w:tcPr>
            <w:tcW w:w="9498" w:type="dxa"/>
          </w:tcPr>
          <w:p w:rsidR="0051059F" w:rsidRPr="00017C9F" w:rsidRDefault="0051059F" w:rsidP="001E2ADE">
            <w:pPr>
              <w:rPr>
                <w:sz w:val="22"/>
                <w:szCs w:val="22"/>
              </w:rPr>
            </w:pPr>
            <w:r w:rsidRPr="00017C9F">
              <w:rPr>
                <w:sz w:val="22"/>
                <w:szCs w:val="22"/>
              </w:rPr>
              <w:t>Зайцева Нина Григорьевна, учитель биологии и географии</w:t>
            </w:r>
          </w:p>
        </w:tc>
      </w:tr>
    </w:tbl>
    <w:p w:rsidR="005344FD" w:rsidRPr="00903E04" w:rsidRDefault="005344FD" w:rsidP="00886415">
      <w:pPr>
        <w:pStyle w:val="ac"/>
        <w:jc w:val="left"/>
        <w:rPr>
          <w:b w:val="0"/>
          <w:color w:val="FF0000"/>
        </w:rPr>
      </w:pPr>
    </w:p>
    <w:p w:rsidR="00886415" w:rsidRPr="00765292" w:rsidRDefault="00886415" w:rsidP="00886415">
      <w:pPr>
        <w:pStyle w:val="ac"/>
        <w:jc w:val="left"/>
        <w:rPr>
          <w:b w:val="0"/>
        </w:rPr>
      </w:pPr>
      <w:r w:rsidRPr="00765292">
        <w:rPr>
          <w:b w:val="0"/>
        </w:rPr>
        <w:t>Экология</w:t>
      </w:r>
    </w:p>
    <w:tbl>
      <w:tblPr>
        <w:tblStyle w:val="af1"/>
        <w:tblW w:w="9498" w:type="dxa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51059F" w:rsidRPr="00765292" w:rsidTr="0051059F">
        <w:tc>
          <w:tcPr>
            <w:tcW w:w="9498" w:type="dxa"/>
            <w:vAlign w:val="center"/>
          </w:tcPr>
          <w:p w:rsidR="0051059F" w:rsidRPr="00017C9F" w:rsidRDefault="0051059F" w:rsidP="00A8709B">
            <w:pPr>
              <w:rPr>
                <w:sz w:val="22"/>
                <w:szCs w:val="22"/>
              </w:rPr>
            </w:pPr>
            <w:r w:rsidRPr="00017C9F">
              <w:rPr>
                <w:sz w:val="22"/>
                <w:szCs w:val="22"/>
              </w:rPr>
              <w:t>Маркова Галина Иннокентьевна, председатель, учитель биологии</w:t>
            </w:r>
          </w:p>
        </w:tc>
      </w:tr>
      <w:tr w:rsidR="0051059F" w:rsidRPr="00765292" w:rsidTr="0051059F">
        <w:tc>
          <w:tcPr>
            <w:tcW w:w="9498" w:type="dxa"/>
            <w:vAlign w:val="center"/>
          </w:tcPr>
          <w:p w:rsidR="0051059F" w:rsidRPr="00017C9F" w:rsidRDefault="0051059F" w:rsidP="00A8709B">
            <w:pPr>
              <w:rPr>
                <w:sz w:val="22"/>
                <w:szCs w:val="22"/>
              </w:rPr>
            </w:pPr>
            <w:r w:rsidRPr="00017C9F">
              <w:rPr>
                <w:sz w:val="22"/>
                <w:szCs w:val="22"/>
              </w:rPr>
              <w:t>Медведева Татьяна Валентиновна, учитель географии</w:t>
            </w:r>
          </w:p>
        </w:tc>
      </w:tr>
      <w:tr w:rsidR="0051059F" w:rsidRPr="00765292" w:rsidTr="0051059F">
        <w:tc>
          <w:tcPr>
            <w:tcW w:w="9498" w:type="dxa"/>
          </w:tcPr>
          <w:p w:rsidR="0051059F" w:rsidRPr="00017C9F" w:rsidRDefault="0051059F" w:rsidP="00A8709B">
            <w:pPr>
              <w:rPr>
                <w:sz w:val="22"/>
                <w:szCs w:val="22"/>
              </w:rPr>
            </w:pPr>
            <w:r w:rsidRPr="00017C9F">
              <w:rPr>
                <w:sz w:val="22"/>
                <w:szCs w:val="22"/>
              </w:rPr>
              <w:t>Зайцева Нина Григорьевна, учитель биологии и географии</w:t>
            </w:r>
          </w:p>
        </w:tc>
      </w:tr>
      <w:tr w:rsidR="0051059F" w:rsidRPr="00765292" w:rsidTr="0051059F">
        <w:trPr>
          <w:trHeight w:val="218"/>
        </w:trPr>
        <w:tc>
          <w:tcPr>
            <w:tcW w:w="9498" w:type="dxa"/>
          </w:tcPr>
          <w:p w:rsidR="0051059F" w:rsidRPr="00017C9F" w:rsidRDefault="0051059F" w:rsidP="00A8709B">
            <w:pPr>
              <w:rPr>
                <w:sz w:val="22"/>
                <w:szCs w:val="22"/>
              </w:rPr>
            </w:pPr>
            <w:r w:rsidRPr="00017C9F">
              <w:rPr>
                <w:sz w:val="22"/>
                <w:szCs w:val="22"/>
              </w:rPr>
              <w:t>Черванёва Елена Фёдоровна, учитель химии</w:t>
            </w:r>
          </w:p>
        </w:tc>
      </w:tr>
    </w:tbl>
    <w:p w:rsidR="007C6B4B" w:rsidRDefault="00886415" w:rsidP="00017C9F">
      <w:pPr>
        <w:pStyle w:val="ac"/>
        <w:jc w:val="left"/>
        <w:rPr>
          <w:szCs w:val="28"/>
          <w:u w:val="single"/>
        </w:rPr>
      </w:pPr>
      <w:r w:rsidRPr="00903E04">
        <w:rPr>
          <w:b w:val="0"/>
          <w:color w:val="FF0000"/>
        </w:rPr>
        <w:t xml:space="preserve"> </w:t>
      </w:r>
    </w:p>
    <w:sectPr w:rsidR="007C6B4B" w:rsidSect="006D48A7">
      <w:footerReference w:type="default" r:id="rId9"/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8A7" w:rsidRDefault="006D48A7" w:rsidP="00886415">
      <w:pPr>
        <w:spacing w:after="0" w:line="240" w:lineRule="auto"/>
      </w:pPr>
      <w:r>
        <w:separator/>
      </w:r>
    </w:p>
  </w:endnote>
  <w:endnote w:type="continuationSeparator" w:id="0">
    <w:p w:rsidR="006D48A7" w:rsidRDefault="006D48A7" w:rsidP="00886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780862"/>
      <w:docPartObj>
        <w:docPartGallery w:val="Page Numbers (Bottom of Page)"/>
        <w:docPartUnique/>
      </w:docPartObj>
    </w:sdtPr>
    <w:sdtContent>
      <w:p w:rsidR="006D48A7" w:rsidRDefault="006D48A7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21F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D48A7" w:rsidRDefault="006D48A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8A7" w:rsidRDefault="006D48A7" w:rsidP="00886415">
      <w:pPr>
        <w:spacing w:after="0" w:line="240" w:lineRule="auto"/>
      </w:pPr>
      <w:r>
        <w:separator/>
      </w:r>
    </w:p>
  </w:footnote>
  <w:footnote w:type="continuationSeparator" w:id="0">
    <w:p w:rsidR="006D48A7" w:rsidRDefault="006D48A7" w:rsidP="008864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649"/>
    <w:multiLevelType w:val="hybridMultilevel"/>
    <w:tmpl w:val="00006DF1"/>
    <w:lvl w:ilvl="0" w:tplc="00005AF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2EA6"/>
    <w:multiLevelType w:val="hybridMultilevel"/>
    <w:tmpl w:val="000012DB"/>
    <w:lvl w:ilvl="0" w:tplc="000015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4DC8"/>
    <w:multiLevelType w:val="hybridMultilevel"/>
    <w:tmpl w:val="00006443"/>
    <w:lvl w:ilvl="0" w:tplc="000066BB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7E87"/>
    <w:multiLevelType w:val="hybridMultilevel"/>
    <w:tmpl w:val="0000390C"/>
    <w:lvl w:ilvl="0" w:tplc="00000F3E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39D579D"/>
    <w:multiLevelType w:val="hybridMultilevel"/>
    <w:tmpl w:val="5DA63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946667"/>
    <w:multiLevelType w:val="hybridMultilevel"/>
    <w:tmpl w:val="BE9CDC2A"/>
    <w:lvl w:ilvl="0" w:tplc="C302D36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E120F3"/>
    <w:multiLevelType w:val="multilevel"/>
    <w:tmpl w:val="BB7882F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0" w:firstLine="284"/>
      </w:p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7">
    <w:nsid w:val="32872F52"/>
    <w:multiLevelType w:val="hybridMultilevel"/>
    <w:tmpl w:val="F716BBA6"/>
    <w:lvl w:ilvl="0" w:tplc="8A1CD10A">
      <w:start w:val="6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>
    <w:nsid w:val="417B4DC4"/>
    <w:multiLevelType w:val="hybridMultilevel"/>
    <w:tmpl w:val="1B226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2847B9"/>
    <w:multiLevelType w:val="multilevel"/>
    <w:tmpl w:val="445290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636E4A15"/>
    <w:multiLevelType w:val="multilevel"/>
    <w:tmpl w:val="8EFE1B34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42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2160"/>
      </w:pPr>
      <w:rPr>
        <w:rFonts w:hint="default"/>
        <w:color w:val="auto"/>
      </w:rPr>
    </w:lvl>
  </w:abstractNum>
  <w:abstractNum w:abstractNumId="11">
    <w:nsid w:val="67382CD3"/>
    <w:multiLevelType w:val="hybridMultilevel"/>
    <w:tmpl w:val="9E6077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1"/>
  </w:num>
  <w:num w:numId="4">
    <w:abstractNumId w:val="8"/>
  </w:num>
  <w:num w:numId="5">
    <w:abstractNumId w:val="9"/>
  </w:num>
  <w:num w:numId="6">
    <w:abstractNumId w:val="0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86415"/>
    <w:rsid w:val="00001C3A"/>
    <w:rsid w:val="00002890"/>
    <w:rsid w:val="0000546A"/>
    <w:rsid w:val="00006C63"/>
    <w:rsid w:val="00007FED"/>
    <w:rsid w:val="00010770"/>
    <w:rsid w:val="00011D93"/>
    <w:rsid w:val="00015FF6"/>
    <w:rsid w:val="00017C9F"/>
    <w:rsid w:val="00022193"/>
    <w:rsid w:val="0002376E"/>
    <w:rsid w:val="00034FE0"/>
    <w:rsid w:val="00041DCF"/>
    <w:rsid w:val="0004221B"/>
    <w:rsid w:val="000443DC"/>
    <w:rsid w:val="00044828"/>
    <w:rsid w:val="00044EE8"/>
    <w:rsid w:val="00051EE5"/>
    <w:rsid w:val="00061EB0"/>
    <w:rsid w:val="000623B3"/>
    <w:rsid w:val="00064925"/>
    <w:rsid w:val="00064CF4"/>
    <w:rsid w:val="000663CA"/>
    <w:rsid w:val="00070358"/>
    <w:rsid w:val="00071C25"/>
    <w:rsid w:val="000761DD"/>
    <w:rsid w:val="00076455"/>
    <w:rsid w:val="00080B60"/>
    <w:rsid w:val="00082A02"/>
    <w:rsid w:val="00085F5E"/>
    <w:rsid w:val="0008662F"/>
    <w:rsid w:val="00087DF3"/>
    <w:rsid w:val="000900D5"/>
    <w:rsid w:val="00093AB8"/>
    <w:rsid w:val="000A4773"/>
    <w:rsid w:val="000A4DA6"/>
    <w:rsid w:val="000A62FC"/>
    <w:rsid w:val="000A6479"/>
    <w:rsid w:val="000A68B5"/>
    <w:rsid w:val="000B4048"/>
    <w:rsid w:val="000C1A03"/>
    <w:rsid w:val="000C2053"/>
    <w:rsid w:val="000C358E"/>
    <w:rsid w:val="000C4EA2"/>
    <w:rsid w:val="000C53D9"/>
    <w:rsid w:val="000D6316"/>
    <w:rsid w:val="000E2E99"/>
    <w:rsid w:val="000E2ED9"/>
    <w:rsid w:val="000E39B3"/>
    <w:rsid w:val="000E56FA"/>
    <w:rsid w:val="000F162A"/>
    <w:rsid w:val="000F3C3A"/>
    <w:rsid w:val="000F4294"/>
    <w:rsid w:val="001006D9"/>
    <w:rsid w:val="0010425F"/>
    <w:rsid w:val="001045C3"/>
    <w:rsid w:val="001049D4"/>
    <w:rsid w:val="001063EF"/>
    <w:rsid w:val="00110B54"/>
    <w:rsid w:val="00113185"/>
    <w:rsid w:val="001137FF"/>
    <w:rsid w:val="00114DF2"/>
    <w:rsid w:val="00122920"/>
    <w:rsid w:val="0012530C"/>
    <w:rsid w:val="001257EB"/>
    <w:rsid w:val="00130D66"/>
    <w:rsid w:val="0013433A"/>
    <w:rsid w:val="00137C88"/>
    <w:rsid w:val="00143333"/>
    <w:rsid w:val="00143A1C"/>
    <w:rsid w:val="00143F2F"/>
    <w:rsid w:val="00143FAE"/>
    <w:rsid w:val="00145FD2"/>
    <w:rsid w:val="00154D0F"/>
    <w:rsid w:val="00156D4B"/>
    <w:rsid w:val="00160CF6"/>
    <w:rsid w:val="0016409D"/>
    <w:rsid w:val="0018011B"/>
    <w:rsid w:val="0018244D"/>
    <w:rsid w:val="00182F5C"/>
    <w:rsid w:val="00184E06"/>
    <w:rsid w:val="00187247"/>
    <w:rsid w:val="001905C6"/>
    <w:rsid w:val="00196FAA"/>
    <w:rsid w:val="001979F0"/>
    <w:rsid w:val="001A23CC"/>
    <w:rsid w:val="001A5C07"/>
    <w:rsid w:val="001A725E"/>
    <w:rsid w:val="001B0ABC"/>
    <w:rsid w:val="001B2289"/>
    <w:rsid w:val="001B54CB"/>
    <w:rsid w:val="001C565C"/>
    <w:rsid w:val="001D1A11"/>
    <w:rsid w:val="001D4753"/>
    <w:rsid w:val="001D74E2"/>
    <w:rsid w:val="001E2ADE"/>
    <w:rsid w:val="001E3323"/>
    <w:rsid w:val="001E5E46"/>
    <w:rsid w:val="001F6BB3"/>
    <w:rsid w:val="00202D4F"/>
    <w:rsid w:val="00203045"/>
    <w:rsid w:val="00205353"/>
    <w:rsid w:val="002057AF"/>
    <w:rsid w:val="00210022"/>
    <w:rsid w:val="00212C5C"/>
    <w:rsid w:val="00214ABC"/>
    <w:rsid w:val="00216382"/>
    <w:rsid w:val="002228E1"/>
    <w:rsid w:val="00222942"/>
    <w:rsid w:val="0022518B"/>
    <w:rsid w:val="0022568C"/>
    <w:rsid w:val="002270B4"/>
    <w:rsid w:val="00227225"/>
    <w:rsid w:val="002314E5"/>
    <w:rsid w:val="00232068"/>
    <w:rsid w:val="002356CA"/>
    <w:rsid w:val="00235EA9"/>
    <w:rsid w:val="00236D37"/>
    <w:rsid w:val="00236FF3"/>
    <w:rsid w:val="002456A2"/>
    <w:rsid w:val="00246A57"/>
    <w:rsid w:val="002508C9"/>
    <w:rsid w:val="0025156E"/>
    <w:rsid w:val="00251DE2"/>
    <w:rsid w:val="00261443"/>
    <w:rsid w:val="0026191E"/>
    <w:rsid w:val="002624EE"/>
    <w:rsid w:val="00262D6D"/>
    <w:rsid w:val="00265EEA"/>
    <w:rsid w:val="002664A6"/>
    <w:rsid w:val="00271E6A"/>
    <w:rsid w:val="0027285E"/>
    <w:rsid w:val="002749BD"/>
    <w:rsid w:val="002752C6"/>
    <w:rsid w:val="002766F3"/>
    <w:rsid w:val="00277E85"/>
    <w:rsid w:val="00286881"/>
    <w:rsid w:val="00291C44"/>
    <w:rsid w:val="002922F8"/>
    <w:rsid w:val="0029276D"/>
    <w:rsid w:val="00292868"/>
    <w:rsid w:val="00292DA7"/>
    <w:rsid w:val="00296450"/>
    <w:rsid w:val="00297561"/>
    <w:rsid w:val="002975FD"/>
    <w:rsid w:val="002A1BD9"/>
    <w:rsid w:val="002A2010"/>
    <w:rsid w:val="002A45C2"/>
    <w:rsid w:val="002A54D9"/>
    <w:rsid w:val="002B0A2D"/>
    <w:rsid w:val="002B17DD"/>
    <w:rsid w:val="002B78D2"/>
    <w:rsid w:val="002C4BBE"/>
    <w:rsid w:val="002C709E"/>
    <w:rsid w:val="002D1FA7"/>
    <w:rsid w:val="002D3144"/>
    <w:rsid w:val="002D492D"/>
    <w:rsid w:val="002D61E0"/>
    <w:rsid w:val="002E4068"/>
    <w:rsid w:val="002E4E7F"/>
    <w:rsid w:val="002E650A"/>
    <w:rsid w:val="002E75FB"/>
    <w:rsid w:val="002F04EC"/>
    <w:rsid w:val="002F26B0"/>
    <w:rsid w:val="002F2D0E"/>
    <w:rsid w:val="002F7929"/>
    <w:rsid w:val="00300D44"/>
    <w:rsid w:val="00304BC4"/>
    <w:rsid w:val="00304EED"/>
    <w:rsid w:val="00307144"/>
    <w:rsid w:val="00312436"/>
    <w:rsid w:val="003133C0"/>
    <w:rsid w:val="003136B1"/>
    <w:rsid w:val="00314592"/>
    <w:rsid w:val="00320890"/>
    <w:rsid w:val="0032279C"/>
    <w:rsid w:val="00323F3D"/>
    <w:rsid w:val="003246FA"/>
    <w:rsid w:val="0032613A"/>
    <w:rsid w:val="0032781E"/>
    <w:rsid w:val="00330F12"/>
    <w:rsid w:val="00330F94"/>
    <w:rsid w:val="003314AA"/>
    <w:rsid w:val="00333E16"/>
    <w:rsid w:val="003356BB"/>
    <w:rsid w:val="00336DB8"/>
    <w:rsid w:val="00340272"/>
    <w:rsid w:val="00343E4B"/>
    <w:rsid w:val="00344257"/>
    <w:rsid w:val="00351935"/>
    <w:rsid w:val="00353DE6"/>
    <w:rsid w:val="00356CDF"/>
    <w:rsid w:val="00356FD7"/>
    <w:rsid w:val="00357F3C"/>
    <w:rsid w:val="0036447B"/>
    <w:rsid w:val="0036698A"/>
    <w:rsid w:val="00372F83"/>
    <w:rsid w:val="0038147D"/>
    <w:rsid w:val="00381B74"/>
    <w:rsid w:val="00382826"/>
    <w:rsid w:val="00384427"/>
    <w:rsid w:val="00384CC4"/>
    <w:rsid w:val="003922A8"/>
    <w:rsid w:val="003A1FA7"/>
    <w:rsid w:val="003A2CCE"/>
    <w:rsid w:val="003A33FB"/>
    <w:rsid w:val="003A4B12"/>
    <w:rsid w:val="003A5A00"/>
    <w:rsid w:val="003A65C2"/>
    <w:rsid w:val="003A74FD"/>
    <w:rsid w:val="003B27EC"/>
    <w:rsid w:val="003B382C"/>
    <w:rsid w:val="003C2B7D"/>
    <w:rsid w:val="003C43ED"/>
    <w:rsid w:val="003C7BD6"/>
    <w:rsid w:val="003D0EA0"/>
    <w:rsid w:val="003D3905"/>
    <w:rsid w:val="003D4D97"/>
    <w:rsid w:val="003E3476"/>
    <w:rsid w:val="003E4699"/>
    <w:rsid w:val="003E710D"/>
    <w:rsid w:val="003F3A28"/>
    <w:rsid w:val="003F493B"/>
    <w:rsid w:val="003F7A98"/>
    <w:rsid w:val="00400371"/>
    <w:rsid w:val="00401881"/>
    <w:rsid w:val="004027CF"/>
    <w:rsid w:val="0040360F"/>
    <w:rsid w:val="00404726"/>
    <w:rsid w:val="00404CD0"/>
    <w:rsid w:val="004133CA"/>
    <w:rsid w:val="004149FD"/>
    <w:rsid w:val="00422DE5"/>
    <w:rsid w:val="00424B6D"/>
    <w:rsid w:val="00430626"/>
    <w:rsid w:val="00430999"/>
    <w:rsid w:val="00431500"/>
    <w:rsid w:val="00436E20"/>
    <w:rsid w:val="004402E8"/>
    <w:rsid w:val="004428D2"/>
    <w:rsid w:val="0044396D"/>
    <w:rsid w:val="00445483"/>
    <w:rsid w:val="00445E14"/>
    <w:rsid w:val="004503DC"/>
    <w:rsid w:val="0045182E"/>
    <w:rsid w:val="00453D66"/>
    <w:rsid w:val="00454622"/>
    <w:rsid w:val="00461E3D"/>
    <w:rsid w:val="0047180A"/>
    <w:rsid w:val="004739A1"/>
    <w:rsid w:val="00475543"/>
    <w:rsid w:val="00475EAA"/>
    <w:rsid w:val="00481A6E"/>
    <w:rsid w:val="00484C37"/>
    <w:rsid w:val="00487094"/>
    <w:rsid w:val="004912D3"/>
    <w:rsid w:val="004A57E0"/>
    <w:rsid w:val="004B3DBB"/>
    <w:rsid w:val="004B6A36"/>
    <w:rsid w:val="004C06EC"/>
    <w:rsid w:val="004C1FCF"/>
    <w:rsid w:val="004C2E8A"/>
    <w:rsid w:val="004D0F08"/>
    <w:rsid w:val="004D11D3"/>
    <w:rsid w:val="004D2475"/>
    <w:rsid w:val="004D405F"/>
    <w:rsid w:val="004E37B8"/>
    <w:rsid w:val="004E3937"/>
    <w:rsid w:val="004F3CAC"/>
    <w:rsid w:val="004F43B7"/>
    <w:rsid w:val="0050003B"/>
    <w:rsid w:val="00506FE0"/>
    <w:rsid w:val="0051059F"/>
    <w:rsid w:val="00515632"/>
    <w:rsid w:val="00515A78"/>
    <w:rsid w:val="00516ED3"/>
    <w:rsid w:val="005231D8"/>
    <w:rsid w:val="00524B7A"/>
    <w:rsid w:val="005344FD"/>
    <w:rsid w:val="005369D1"/>
    <w:rsid w:val="00544730"/>
    <w:rsid w:val="00546DE7"/>
    <w:rsid w:val="00553FFA"/>
    <w:rsid w:val="00556D93"/>
    <w:rsid w:val="0055754F"/>
    <w:rsid w:val="00561A0E"/>
    <w:rsid w:val="00562EAF"/>
    <w:rsid w:val="0057066C"/>
    <w:rsid w:val="00571FBE"/>
    <w:rsid w:val="0057212C"/>
    <w:rsid w:val="005743AA"/>
    <w:rsid w:val="0057465A"/>
    <w:rsid w:val="005746DE"/>
    <w:rsid w:val="00575071"/>
    <w:rsid w:val="00575B90"/>
    <w:rsid w:val="00577A6C"/>
    <w:rsid w:val="00581CB0"/>
    <w:rsid w:val="00585BA3"/>
    <w:rsid w:val="0058628C"/>
    <w:rsid w:val="00586A28"/>
    <w:rsid w:val="00591E40"/>
    <w:rsid w:val="005927DA"/>
    <w:rsid w:val="005937C5"/>
    <w:rsid w:val="0059550E"/>
    <w:rsid w:val="00596F1F"/>
    <w:rsid w:val="005A2CC0"/>
    <w:rsid w:val="005A2D3C"/>
    <w:rsid w:val="005A639A"/>
    <w:rsid w:val="005B0B53"/>
    <w:rsid w:val="005B1155"/>
    <w:rsid w:val="005B2A93"/>
    <w:rsid w:val="005C1A86"/>
    <w:rsid w:val="005C5782"/>
    <w:rsid w:val="005C5E59"/>
    <w:rsid w:val="005C6E0B"/>
    <w:rsid w:val="005C77A5"/>
    <w:rsid w:val="005D097A"/>
    <w:rsid w:val="005D0EAE"/>
    <w:rsid w:val="005D40CD"/>
    <w:rsid w:val="005D52B0"/>
    <w:rsid w:val="005D56BC"/>
    <w:rsid w:val="005D5C8C"/>
    <w:rsid w:val="005E06CE"/>
    <w:rsid w:val="005E3209"/>
    <w:rsid w:val="005E47BD"/>
    <w:rsid w:val="005F0B5E"/>
    <w:rsid w:val="005F1BC8"/>
    <w:rsid w:val="00601623"/>
    <w:rsid w:val="00601A79"/>
    <w:rsid w:val="00601B4D"/>
    <w:rsid w:val="0060274C"/>
    <w:rsid w:val="006036F3"/>
    <w:rsid w:val="00607923"/>
    <w:rsid w:val="006132A5"/>
    <w:rsid w:val="00614777"/>
    <w:rsid w:val="006160A1"/>
    <w:rsid w:val="00616A5B"/>
    <w:rsid w:val="006170C8"/>
    <w:rsid w:val="006221F1"/>
    <w:rsid w:val="00622E70"/>
    <w:rsid w:val="0062529A"/>
    <w:rsid w:val="006342D2"/>
    <w:rsid w:val="00647F5D"/>
    <w:rsid w:val="006509F6"/>
    <w:rsid w:val="006536EB"/>
    <w:rsid w:val="0065619D"/>
    <w:rsid w:val="00657D45"/>
    <w:rsid w:val="0066034E"/>
    <w:rsid w:val="006614FB"/>
    <w:rsid w:val="006672ED"/>
    <w:rsid w:val="00667D44"/>
    <w:rsid w:val="006737C2"/>
    <w:rsid w:val="00673CEF"/>
    <w:rsid w:val="006757F2"/>
    <w:rsid w:val="00676436"/>
    <w:rsid w:val="0067650F"/>
    <w:rsid w:val="00676C56"/>
    <w:rsid w:val="00677D6D"/>
    <w:rsid w:val="00682C5A"/>
    <w:rsid w:val="00684035"/>
    <w:rsid w:val="00685664"/>
    <w:rsid w:val="00687EE1"/>
    <w:rsid w:val="00691337"/>
    <w:rsid w:val="00691E3D"/>
    <w:rsid w:val="00692D08"/>
    <w:rsid w:val="00692DEA"/>
    <w:rsid w:val="00696592"/>
    <w:rsid w:val="006A31F6"/>
    <w:rsid w:val="006A31FB"/>
    <w:rsid w:val="006A50CB"/>
    <w:rsid w:val="006A5BC4"/>
    <w:rsid w:val="006B3B66"/>
    <w:rsid w:val="006B5D8C"/>
    <w:rsid w:val="006C076F"/>
    <w:rsid w:val="006C405A"/>
    <w:rsid w:val="006C65B0"/>
    <w:rsid w:val="006D006A"/>
    <w:rsid w:val="006D228C"/>
    <w:rsid w:val="006D2757"/>
    <w:rsid w:val="006D2AE2"/>
    <w:rsid w:val="006D48A7"/>
    <w:rsid w:val="006D6697"/>
    <w:rsid w:val="006D7C50"/>
    <w:rsid w:val="006E0B90"/>
    <w:rsid w:val="006E1E9B"/>
    <w:rsid w:val="006E51B1"/>
    <w:rsid w:val="006F2EEF"/>
    <w:rsid w:val="0070212D"/>
    <w:rsid w:val="007042C0"/>
    <w:rsid w:val="00706209"/>
    <w:rsid w:val="007130AE"/>
    <w:rsid w:val="0071314D"/>
    <w:rsid w:val="007255A4"/>
    <w:rsid w:val="007308ED"/>
    <w:rsid w:val="00730FFB"/>
    <w:rsid w:val="00731C61"/>
    <w:rsid w:val="007322B6"/>
    <w:rsid w:val="00735DAF"/>
    <w:rsid w:val="0074362B"/>
    <w:rsid w:val="00745299"/>
    <w:rsid w:val="0074623B"/>
    <w:rsid w:val="00751413"/>
    <w:rsid w:val="0075329E"/>
    <w:rsid w:val="00754C4D"/>
    <w:rsid w:val="007558FC"/>
    <w:rsid w:val="007578A7"/>
    <w:rsid w:val="00761FEF"/>
    <w:rsid w:val="00765292"/>
    <w:rsid w:val="00771D6A"/>
    <w:rsid w:val="00771FA7"/>
    <w:rsid w:val="00772034"/>
    <w:rsid w:val="00774AD2"/>
    <w:rsid w:val="00774E1C"/>
    <w:rsid w:val="007770C6"/>
    <w:rsid w:val="00782EA7"/>
    <w:rsid w:val="007862CF"/>
    <w:rsid w:val="00792D36"/>
    <w:rsid w:val="00794F48"/>
    <w:rsid w:val="00795A87"/>
    <w:rsid w:val="007A79E4"/>
    <w:rsid w:val="007B1269"/>
    <w:rsid w:val="007B3C37"/>
    <w:rsid w:val="007B4880"/>
    <w:rsid w:val="007B574F"/>
    <w:rsid w:val="007C117A"/>
    <w:rsid w:val="007C2815"/>
    <w:rsid w:val="007C3CFC"/>
    <w:rsid w:val="007C6B4B"/>
    <w:rsid w:val="007D32F0"/>
    <w:rsid w:val="007D39F1"/>
    <w:rsid w:val="007D5461"/>
    <w:rsid w:val="007E4109"/>
    <w:rsid w:val="007E71AB"/>
    <w:rsid w:val="007E7583"/>
    <w:rsid w:val="007F2A22"/>
    <w:rsid w:val="007F3C93"/>
    <w:rsid w:val="008043E1"/>
    <w:rsid w:val="00804AC7"/>
    <w:rsid w:val="00810542"/>
    <w:rsid w:val="00810A52"/>
    <w:rsid w:val="00817186"/>
    <w:rsid w:val="00825B99"/>
    <w:rsid w:val="00835483"/>
    <w:rsid w:val="0084087C"/>
    <w:rsid w:val="00841758"/>
    <w:rsid w:val="008477B0"/>
    <w:rsid w:val="008518E6"/>
    <w:rsid w:val="00852E21"/>
    <w:rsid w:val="00853C17"/>
    <w:rsid w:val="00854D83"/>
    <w:rsid w:val="00865439"/>
    <w:rsid w:val="00865B70"/>
    <w:rsid w:val="00870264"/>
    <w:rsid w:val="00870643"/>
    <w:rsid w:val="00871727"/>
    <w:rsid w:val="00872725"/>
    <w:rsid w:val="0087413D"/>
    <w:rsid w:val="00875F41"/>
    <w:rsid w:val="00875F45"/>
    <w:rsid w:val="00880BCF"/>
    <w:rsid w:val="0088351F"/>
    <w:rsid w:val="00886415"/>
    <w:rsid w:val="00892A21"/>
    <w:rsid w:val="00892F75"/>
    <w:rsid w:val="00897B1F"/>
    <w:rsid w:val="00897FEE"/>
    <w:rsid w:val="008A10F6"/>
    <w:rsid w:val="008A1683"/>
    <w:rsid w:val="008A5757"/>
    <w:rsid w:val="008B4C18"/>
    <w:rsid w:val="008B795F"/>
    <w:rsid w:val="008C57EF"/>
    <w:rsid w:val="008C7C2D"/>
    <w:rsid w:val="008D31A6"/>
    <w:rsid w:val="008D3C79"/>
    <w:rsid w:val="008D3DC9"/>
    <w:rsid w:val="008D461D"/>
    <w:rsid w:val="008D46FD"/>
    <w:rsid w:val="008D7B4F"/>
    <w:rsid w:val="008D7D1D"/>
    <w:rsid w:val="008E3187"/>
    <w:rsid w:val="008E370C"/>
    <w:rsid w:val="008E6CF1"/>
    <w:rsid w:val="008E7D14"/>
    <w:rsid w:val="008F4892"/>
    <w:rsid w:val="00900C94"/>
    <w:rsid w:val="00902A02"/>
    <w:rsid w:val="00903E04"/>
    <w:rsid w:val="00906DCE"/>
    <w:rsid w:val="00910065"/>
    <w:rsid w:val="00911F43"/>
    <w:rsid w:val="009227DF"/>
    <w:rsid w:val="00923092"/>
    <w:rsid w:val="009240D0"/>
    <w:rsid w:val="0092427E"/>
    <w:rsid w:val="00924B56"/>
    <w:rsid w:val="00925D4F"/>
    <w:rsid w:val="00932A1E"/>
    <w:rsid w:val="00933560"/>
    <w:rsid w:val="009418F2"/>
    <w:rsid w:val="00942104"/>
    <w:rsid w:val="009425AC"/>
    <w:rsid w:val="0094528E"/>
    <w:rsid w:val="00945D1F"/>
    <w:rsid w:val="00945F3C"/>
    <w:rsid w:val="0094757A"/>
    <w:rsid w:val="00950354"/>
    <w:rsid w:val="009532AB"/>
    <w:rsid w:val="00954229"/>
    <w:rsid w:val="009562D7"/>
    <w:rsid w:val="00961B17"/>
    <w:rsid w:val="00973669"/>
    <w:rsid w:val="00974144"/>
    <w:rsid w:val="0098639C"/>
    <w:rsid w:val="0098744C"/>
    <w:rsid w:val="00990ADA"/>
    <w:rsid w:val="009A487B"/>
    <w:rsid w:val="009A69D4"/>
    <w:rsid w:val="009B6FA1"/>
    <w:rsid w:val="009C3A51"/>
    <w:rsid w:val="009D06AD"/>
    <w:rsid w:val="009D2082"/>
    <w:rsid w:val="009D378C"/>
    <w:rsid w:val="009D4242"/>
    <w:rsid w:val="009D47F3"/>
    <w:rsid w:val="009D73B3"/>
    <w:rsid w:val="009E0DC0"/>
    <w:rsid w:val="009E474B"/>
    <w:rsid w:val="009E7122"/>
    <w:rsid w:val="009F0793"/>
    <w:rsid w:val="009F0DDE"/>
    <w:rsid w:val="009F390B"/>
    <w:rsid w:val="009F4EA1"/>
    <w:rsid w:val="009F7B79"/>
    <w:rsid w:val="00A0660C"/>
    <w:rsid w:val="00A07F26"/>
    <w:rsid w:val="00A15453"/>
    <w:rsid w:val="00A2117B"/>
    <w:rsid w:val="00A23A2D"/>
    <w:rsid w:val="00A23C70"/>
    <w:rsid w:val="00A25802"/>
    <w:rsid w:val="00A2733D"/>
    <w:rsid w:val="00A31601"/>
    <w:rsid w:val="00A326BD"/>
    <w:rsid w:val="00A32EA7"/>
    <w:rsid w:val="00A342C4"/>
    <w:rsid w:val="00A34F3B"/>
    <w:rsid w:val="00A4092D"/>
    <w:rsid w:val="00A42E34"/>
    <w:rsid w:val="00A42EE6"/>
    <w:rsid w:val="00A57C81"/>
    <w:rsid w:val="00A60045"/>
    <w:rsid w:val="00A60887"/>
    <w:rsid w:val="00A6250F"/>
    <w:rsid w:val="00A70D88"/>
    <w:rsid w:val="00A720F0"/>
    <w:rsid w:val="00A73ECD"/>
    <w:rsid w:val="00A74B76"/>
    <w:rsid w:val="00A8709B"/>
    <w:rsid w:val="00A905C5"/>
    <w:rsid w:val="00A92363"/>
    <w:rsid w:val="00A94758"/>
    <w:rsid w:val="00A9630B"/>
    <w:rsid w:val="00A96AB8"/>
    <w:rsid w:val="00AA08A8"/>
    <w:rsid w:val="00AA0D76"/>
    <w:rsid w:val="00AA1D10"/>
    <w:rsid w:val="00AB0D3E"/>
    <w:rsid w:val="00AC115A"/>
    <w:rsid w:val="00AC236A"/>
    <w:rsid w:val="00AC29E2"/>
    <w:rsid w:val="00AC3204"/>
    <w:rsid w:val="00AC3BE3"/>
    <w:rsid w:val="00AD3B7F"/>
    <w:rsid w:val="00AD4C19"/>
    <w:rsid w:val="00AD4E68"/>
    <w:rsid w:val="00AE16AD"/>
    <w:rsid w:val="00AE2639"/>
    <w:rsid w:val="00AE3746"/>
    <w:rsid w:val="00AE63D1"/>
    <w:rsid w:val="00AF736E"/>
    <w:rsid w:val="00AF7D73"/>
    <w:rsid w:val="00B005B4"/>
    <w:rsid w:val="00B02B4F"/>
    <w:rsid w:val="00B11A02"/>
    <w:rsid w:val="00B141DF"/>
    <w:rsid w:val="00B1488E"/>
    <w:rsid w:val="00B15044"/>
    <w:rsid w:val="00B15498"/>
    <w:rsid w:val="00B21C9A"/>
    <w:rsid w:val="00B23CD3"/>
    <w:rsid w:val="00B26835"/>
    <w:rsid w:val="00B31282"/>
    <w:rsid w:val="00B32667"/>
    <w:rsid w:val="00B3459A"/>
    <w:rsid w:val="00B3537A"/>
    <w:rsid w:val="00B356C3"/>
    <w:rsid w:val="00B37B2F"/>
    <w:rsid w:val="00B40F9C"/>
    <w:rsid w:val="00B41610"/>
    <w:rsid w:val="00B41A74"/>
    <w:rsid w:val="00B41EEA"/>
    <w:rsid w:val="00B43197"/>
    <w:rsid w:val="00B44AE2"/>
    <w:rsid w:val="00B50782"/>
    <w:rsid w:val="00B5115B"/>
    <w:rsid w:val="00B6138A"/>
    <w:rsid w:val="00B63110"/>
    <w:rsid w:val="00B74DFB"/>
    <w:rsid w:val="00B80E9B"/>
    <w:rsid w:val="00B80F49"/>
    <w:rsid w:val="00B82AD3"/>
    <w:rsid w:val="00B93173"/>
    <w:rsid w:val="00BA0EA2"/>
    <w:rsid w:val="00BA375D"/>
    <w:rsid w:val="00BB1A69"/>
    <w:rsid w:val="00BB1C32"/>
    <w:rsid w:val="00BB4F65"/>
    <w:rsid w:val="00BB75A3"/>
    <w:rsid w:val="00BC0492"/>
    <w:rsid w:val="00BC5BFD"/>
    <w:rsid w:val="00BC5DBE"/>
    <w:rsid w:val="00BD275F"/>
    <w:rsid w:val="00BD3DD1"/>
    <w:rsid w:val="00BD6510"/>
    <w:rsid w:val="00BD658F"/>
    <w:rsid w:val="00BD65E2"/>
    <w:rsid w:val="00BE0137"/>
    <w:rsid w:val="00BF4566"/>
    <w:rsid w:val="00BF5D9D"/>
    <w:rsid w:val="00C01F0F"/>
    <w:rsid w:val="00C02C27"/>
    <w:rsid w:val="00C05C31"/>
    <w:rsid w:val="00C07683"/>
    <w:rsid w:val="00C162D8"/>
    <w:rsid w:val="00C221BB"/>
    <w:rsid w:val="00C22D09"/>
    <w:rsid w:val="00C22EF0"/>
    <w:rsid w:val="00C274DB"/>
    <w:rsid w:val="00C27AC5"/>
    <w:rsid w:val="00C3107F"/>
    <w:rsid w:val="00C31340"/>
    <w:rsid w:val="00C34451"/>
    <w:rsid w:val="00C37E37"/>
    <w:rsid w:val="00C4516F"/>
    <w:rsid w:val="00C518F5"/>
    <w:rsid w:val="00C5390D"/>
    <w:rsid w:val="00C53E1C"/>
    <w:rsid w:val="00C5453D"/>
    <w:rsid w:val="00C56C44"/>
    <w:rsid w:val="00C56E38"/>
    <w:rsid w:val="00C57E97"/>
    <w:rsid w:val="00C600B2"/>
    <w:rsid w:val="00C619C9"/>
    <w:rsid w:val="00C61B49"/>
    <w:rsid w:val="00C63655"/>
    <w:rsid w:val="00C715BF"/>
    <w:rsid w:val="00C73415"/>
    <w:rsid w:val="00C80555"/>
    <w:rsid w:val="00C859F1"/>
    <w:rsid w:val="00C878DE"/>
    <w:rsid w:val="00C90A53"/>
    <w:rsid w:val="00C928F9"/>
    <w:rsid w:val="00C92BF3"/>
    <w:rsid w:val="00C93659"/>
    <w:rsid w:val="00CA0FFD"/>
    <w:rsid w:val="00CB2300"/>
    <w:rsid w:val="00CB2C02"/>
    <w:rsid w:val="00CB63C0"/>
    <w:rsid w:val="00CB796D"/>
    <w:rsid w:val="00CC395D"/>
    <w:rsid w:val="00CD1C81"/>
    <w:rsid w:val="00CE28F0"/>
    <w:rsid w:val="00CE3822"/>
    <w:rsid w:val="00CE416C"/>
    <w:rsid w:val="00CF0327"/>
    <w:rsid w:val="00CF099B"/>
    <w:rsid w:val="00D01ACB"/>
    <w:rsid w:val="00D04F39"/>
    <w:rsid w:val="00D0729C"/>
    <w:rsid w:val="00D122A1"/>
    <w:rsid w:val="00D21E7A"/>
    <w:rsid w:val="00D24125"/>
    <w:rsid w:val="00D260AB"/>
    <w:rsid w:val="00D327B3"/>
    <w:rsid w:val="00D32A75"/>
    <w:rsid w:val="00D33C6A"/>
    <w:rsid w:val="00D364BB"/>
    <w:rsid w:val="00D43570"/>
    <w:rsid w:val="00D438D9"/>
    <w:rsid w:val="00D44F03"/>
    <w:rsid w:val="00D47F3E"/>
    <w:rsid w:val="00D507C3"/>
    <w:rsid w:val="00D50998"/>
    <w:rsid w:val="00D517A3"/>
    <w:rsid w:val="00D51A3B"/>
    <w:rsid w:val="00D51E1A"/>
    <w:rsid w:val="00D534B4"/>
    <w:rsid w:val="00D535CA"/>
    <w:rsid w:val="00D575A1"/>
    <w:rsid w:val="00D640ED"/>
    <w:rsid w:val="00D646D4"/>
    <w:rsid w:val="00D658F0"/>
    <w:rsid w:val="00D65981"/>
    <w:rsid w:val="00D66780"/>
    <w:rsid w:val="00D67D32"/>
    <w:rsid w:val="00D67E16"/>
    <w:rsid w:val="00D70763"/>
    <w:rsid w:val="00D708A4"/>
    <w:rsid w:val="00D75BA6"/>
    <w:rsid w:val="00D82717"/>
    <w:rsid w:val="00D82B75"/>
    <w:rsid w:val="00D82F81"/>
    <w:rsid w:val="00D83C59"/>
    <w:rsid w:val="00D84305"/>
    <w:rsid w:val="00D8573C"/>
    <w:rsid w:val="00D904F0"/>
    <w:rsid w:val="00D928B7"/>
    <w:rsid w:val="00D9400D"/>
    <w:rsid w:val="00D95432"/>
    <w:rsid w:val="00D958BC"/>
    <w:rsid w:val="00D97CC1"/>
    <w:rsid w:val="00DA394C"/>
    <w:rsid w:val="00DA78D6"/>
    <w:rsid w:val="00DC1DC9"/>
    <w:rsid w:val="00DC672D"/>
    <w:rsid w:val="00DE1BE4"/>
    <w:rsid w:val="00DE44CE"/>
    <w:rsid w:val="00DE61FA"/>
    <w:rsid w:val="00DF4EC3"/>
    <w:rsid w:val="00E012C7"/>
    <w:rsid w:val="00E01BF0"/>
    <w:rsid w:val="00E0587A"/>
    <w:rsid w:val="00E05E60"/>
    <w:rsid w:val="00E102BB"/>
    <w:rsid w:val="00E114BB"/>
    <w:rsid w:val="00E13336"/>
    <w:rsid w:val="00E170D4"/>
    <w:rsid w:val="00E21E75"/>
    <w:rsid w:val="00E22309"/>
    <w:rsid w:val="00E263C4"/>
    <w:rsid w:val="00E31909"/>
    <w:rsid w:val="00E31E01"/>
    <w:rsid w:val="00E32C47"/>
    <w:rsid w:val="00E33464"/>
    <w:rsid w:val="00E33CCE"/>
    <w:rsid w:val="00E35EC1"/>
    <w:rsid w:val="00E44BF7"/>
    <w:rsid w:val="00E4541A"/>
    <w:rsid w:val="00E467A8"/>
    <w:rsid w:val="00E46F33"/>
    <w:rsid w:val="00E50231"/>
    <w:rsid w:val="00E5150C"/>
    <w:rsid w:val="00E53BB2"/>
    <w:rsid w:val="00E554C5"/>
    <w:rsid w:val="00E56513"/>
    <w:rsid w:val="00E614FB"/>
    <w:rsid w:val="00E6442D"/>
    <w:rsid w:val="00E6649A"/>
    <w:rsid w:val="00E71A87"/>
    <w:rsid w:val="00E72FB5"/>
    <w:rsid w:val="00E73B37"/>
    <w:rsid w:val="00E818EE"/>
    <w:rsid w:val="00E82DF9"/>
    <w:rsid w:val="00E8339F"/>
    <w:rsid w:val="00E84BA5"/>
    <w:rsid w:val="00E862E6"/>
    <w:rsid w:val="00E8680C"/>
    <w:rsid w:val="00E86DE4"/>
    <w:rsid w:val="00E908CE"/>
    <w:rsid w:val="00E90D26"/>
    <w:rsid w:val="00E93F55"/>
    <w:rsid w:val="00EA0B25"/>
    <w:rsid w:val="00EA1BDE"/>
    <w:rsid w:val="00EA3669"/>
    <w:rsid w:val="00EA3EFE"/>
    <w:rsid w:val="00EB09AD"/>
    <w:rsid w:val="00EB49B2"/>
    <w:rsid w:val="00EB4AF4"/>
    <w:rsid w:val="00EC09C3"/>
    <w:rsid w:val="00EC2268"/>
    <w:rsid w:val="00ED0717"/>
    <w:rsid w:val="00ED182C"/>
    <w:rsid w:val="00ED52D3"/>
    <w:rsid w:val="00ED5D6F"/>
    <w:rsid w:val="00EE1B40"/>
    <w:rsid w:val="00EE1FEB"/>
    <w:rsid w:val="00EE3958"/>
    <w:rsid w:val="00EE5749"/>
    <w:rsid w:val="00EE64A4"/>
    <w:rsid w:val="00EE6853"/>
    <w:rsid w:val="00EE75C5"/>
    <w:rsid w:val="00EF071C"/>
    <w:rsid w:val="00EF2BBA"/>
    <w:rsid w:val="00EF36C3"/>
    <w:rsid w:val="00EF64C5"/>
    <w:rsid w:val="00EF6561"/>
    <w:rsid w:val="00F0515A"/>
    <w:rsid w:val="00F06B97"/>
    <w:rsid w:val="00F1112C"/>
    <w:rsid w:val="00F15DB2"/>
    <w:rsid w:val="00F21864"/>
    <w:rsid w:val="00F23FF5"/>
    <w:rsid w:val="00F31903"/>
    <w:rsid w:val="00F31BD4"/>
    <w:rsid w:val="00F36815"/>
    <w:rsid w:val="00F3748D"/>
    <w:rsid w:val="00F40B4B"/>
    <w:rsid w:val="00F44DBD"/>
    <w:rsid w:val="00F50517"/>
    <w:rsid w:val="00F52F5C"/>
    <w:rsid w:val="00F53667"/>
    <w:rsid w:val="00F57DCE"/>
    <w:rsid w:val="00F63F84"/>
    <w:rsid w:val="00F72857"/>
    <w:rsid w:val="00F749D6"/>
    <w:rsid w:val="00F77830"/>
    <w:rsid w:val="00F82196"/>
    <w:rsid w:val="00F86294"/>
    <w:rsid w:val="00F8629D"/>
    <w:rsid w:val="00F900CB"/>
    <w:rsid w:val="00F9163C"/>
    <w:rsid w:val="00F944DE"/>
    <w:rsid w:val="00FA285F"/>
    <w:rsid w:val="00FB173A"/>
    <w:rsid w:val="00FB1EF6"/>
    <w:rsid w:val="00FB32BB"/>
    <w:rsid w:val="00FB7075"/>
    <w:rsid w:val="00FB7171"/>
    <w:rsid w:val="00FD44F8"/>
    <w:rsid w:val="00FE3109"/>
    <w:rsid w:val="00FE3B87"/>
    <w:rsid w:val="00FE73CC"/>
    <w:rsid w:val="00FE78C5"/>
    <w:rsid w:val="00FF049C"/>
    <w:rsid w:val="00FF0D1B"/>
    <w:rsid w:val="00FF5FE6"/>
    <w:rsid w:val="00FF6205"/>
    <w:rsid w:val="00FF6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2F0"/>
  </w:style>
  <w:style w:type="paragraph" w:styleId="1">
    <w:name w:val="heading 1"/>
    <w:basedOn w:val="a"/>
    <w:next w:val="a"/>
    <w:link w:val="10"/>
    <w:qFormat/>
    <w:rsid w:val="0088641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886415"/>
    <w:pPr>
      <w:keepNext/>
      <w:spacing w:after="0" w:line="240" w:lineRule="auto"/>
      <w:ind w:left="-108"/>
      <w:jc w:val="center"/>
      <w:outlineLvl w:val="1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3">
    <w:name w:val="heading 3"/>
    <w:basedOn w:val="a"/>
    <w:next w:val="a"/>
    <w:link w:val="30"/>
    <w:qFormat/>
    <w:rsid w:val="00886415"/>
    <w:pPr>
      <w:keepNext/>
      <w:spacing w:after="0" w:line="240" w:lineRule="auto"/>
      <w:ind w:hanging="77"/>
      <w:outlineLvl w:val="2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4">
    <w:name w:val="heading 4"/>
    <w:basedOn w:val="a"/>
    <w:next w:val="a"/>
    <w:link w:val="40"/>
    <w:qFormat/>
    <w:rsid w:val="00886415"/>
    <w:pPr>
      <w:keepNext/>
      <w:spacing w:after="0" w:line="240" w:lineRule="auto"/>
      <w:ind w:hanging="108"/>
      <w:jc w:val="center"/>
      <w:outlineLvl w:val="3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5">
    <w:name w:val="heading 5"/>
    <w:basedOn w:val="a"/>
    <w:next w:val="a"/>
    <w:link w:val="50"/>
    <w:qFormat/>
    <w:rsid w:val="00886415"/>
    <w:pPr>
      <w:keepNext/>
      <w:spacing w:after="0" w:line="240" w:lineRule="auto"/>
      <w:ind w:left="360"/>
      <w:jc w:val="right"/>
      <w:outlineLvl w:val="4"/>
    </w:pPr>
    <w:rPr>
      <w:rFonts w:ascii="Times New Roman" w:eastAsia="Times New Roman" w:hAnsi="Times New Roman" w:cs="Times New Roman"/>
      <w:sz w:val="28"/>
      <w:szCs w:val="24"/>
    </w:rPr>
  </w:style>
  <w:style w:type="paragraph" w:styleId="6">
    <w:name w:val="heading 6"/>
    <w:basedOn w:val="a"/>
    <w:next w:val="a"/>
    <w:link w:val="60"/>
    <w:qFormat/>
    <w:rsid w:val="00886415"/>
    <w:pPr>
      <w:keepNext/>
      <w:spacing w:after="0" w:line="240" w:lineRule="auto"/>
      <w:ind w:left="-180"/>
      <w:jc w:val="center"/>
      <w:outlineLvl w:val="5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7">
    <w:name w:val="heading 7"/>
    <w:basedOn w:val="a"/>
    <w:next w:val="a"/>
    <w:link w:val="70"/>
    <w:qFormat/>
    <w:rsid w:val="00886415"/>
    <w:pPr>
      <w:keepNext/>
      <w:spacing w:after="0" w:line="240" w:lineRule="auto"/>
      <w:ind w:right="-766"/>
      <w:outlineLvl w:val="6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886415"/>
    <w:pPr>
      <w:keepNext/>
      <w:spacing w:after="0" w:line="240" w:lineRule="auto"/>
      <w:ind w:right="-766"/>
      <w:outlineLvl w:val="7"/>
    </w:pPr>
    <w:rPr>
      <w:rFonts w:ascii="Times New Roman" w:eastAsia="Times New Roman" w:hAnsi="Times New Roman" w:cs="Times New Roman"/>
      <w:sz w:val="40"/>
      <w:szCs w:val="20"/>
    </w:rPr>
  </w:style>
  <w:style w:type="paragraph" w:styleId="9">
    <w:name w:val="heading 9"/>
    <w:basedOn w:val="a"/>
    <w:next w:val="a"/>
    <w:link w:val="90"/>
    <w:qFormat/>
    <w:rsid w:val="00886415"/>
    <w:pPr>
      <w:keepNext/>
      <w:spacing w:after="0" w:line="240" w:lineRule="auto"/>
      <w:ind w:right="-766" w:hanging="851"/>
      <w:outlineLvl w:val="8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6415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rsid w:val="00886415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30">
    <w:name w:val="Заголовок 3 Знак"/>
    <w:basedOn w:val="a0"/>
    <w:link w:val="3"/>
    <w:rsid w:val="00886415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40">
    <w:name w:val="Заголовок 4 Знак"/>
    <w:basedOn w:val="a0"/>
    <w:link w:val="4"/>
    <w:rsid w:val="00886415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50">
    <w:name w:val="Заголовок 5 Знак"/>
    <w:basedOn w:val="a0"/>
    <w:link w:val="5"/>
    <w:rsid w:val="00886415"/>
    <w:rPr>
      <w:rFonts w:ascii="Times New Roman" w:eastAsia="Times New Roman" w:hAnsi="Times New Roman" w:cs="Times New Roman"/>
      <w:sz w:val="28"/>
      <w:szCs w:val="24"/>
    </w:rPr>
  </w:style>
  <w:style w:type="character" w:customStyle="1" w:styleId="60">
    <w:name w:val="Заголовок 6 Знак"/>
    <w:basedOn w:val="a0"/>
    <w:link w:val="6"/>
    <w:rsid w:val="00886415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70">
    <w:name w:val="Заголовок 7 Знак"/>
    <w:basedOn w:val="a0"/>
    <w:link w:val="7"/>
    <w:rsid w:val="00886415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80">
    <w:name w:val="Заголовок 8 Знак"/>
    <w:basedOn w:val="a0"/>
    <w:link w:val="8"/>
    <w:rsid w:val="00886415"/>
    <w:rPr>
      <w:rFonts w:ascii="Times New Roman" w:eastAsia="Times New Roman" w:hAnsi="Times New Roman" w:cs="Times New Roman"/>
      <w:sz w:val="40"/>
      <w:szCs w:val="20"/>
    </w:rPr>
  </w:style>
  <w:style w:type="character" w:customStyle="1" w:styleId="90">
    <w:name w:val="Заголовок 9 Знак"/>
    <w:basedOn w:val="a0"/>
    <w:link w:val="9"/>
    <w:rsid w:val="00886415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Balloon Text"/>
    <w:basedOn w:val="a"/>
    <w:link w:val="a4"/>
    <w:unhideWhenUsed/>
    <w:rsid w:val="00886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88641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88641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rsid w:val="00886415"/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2"/>
    <w:basedOn w:val="a"/>
    <w:link w:val="22"/>
    <w:rsid w:val="0088641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886415"/>
    <w:rPr>
      <w:rFonts w:ascii="Times New Roman" w:eastAsia="Times New Roman" w:hAnsi="Times New Roman" w:cs="Times New Roman"/>
      <w:b/>
      <w:sz w:val="28"/>
      <w:szCs w:val="24"/>
    </w:rPr>
  </w:style>
  <w:style w:type="paragraph" w:styleId="23">
    <w:name w:val="Body Text Indent 2"/>
    <w:basedOn w:val="a"/>
    <w:link w:val="24"/>
    <w:rsid w:val="00886415"/>
    <w:pPr>
      <w:spacing w:after="0" w:line="240" w:lineRule="auto"/>
      <w:ind w:left="-77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24">
    <w:name w:val="Основной текст с отступом 2 Знак"/>
    <w:basedOn w:val="a0"/>
    <w:link w:val="23"/>
    <w:rsid w:val="00886415"/>
    <w:rPr>
      <w:rFonts w:ascii="Times New Roman" w:eastAsia="Times New Roman" w:hAnsi="Times New Roman" w:cs="Times New Roman"/>
      <w:b/>
      <w:sz w:val="28"/>
      <w:szCs w:val="24"/>
    </w:rPr>
  </w:style>
  <w:style w:type="paragraph" w:styleId="a7">
    <w:name w:val="footer"/>
    <w:basedOn w:val="a"/>
    <w:link w:val="a8"/>
    <w:uiPriority w:val="99"/>
    <w:rsid w:val="0088641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886415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page number"/>
    <w:basedOn w:val="a0"/>
    <w:rsid w:val="00886415"/>
  </w:style>
  <w:style w:type="paragraph" w:styleId="aa">
    <w:name w:val="header"/>
    <w:basedOn w:val="a"/>
    <w:link w:val="ab"/>
    <w:rsid w:val="0088641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rsid w:val="00886415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Title"/>
    <w:basedOn w:val="a"/>
    <w:link w:val="ad"/>
    <w:qFormat/>
    <w:rsid w:val="0088641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d">
    <w:name w:val="Название Знак"/>
    <w:basedOn w:val="a0"/>
    <w:link w:val="ac"/>
    <w:rsid w:val="00886415"/>
    <w:rPr>
      <w:rFonts w:ascii="Times New Roman" w:eastAsia="Times New Roman" w:hAnsi="Times New Roman" w:cs="Times New Roman"/>
      <w:b/>
      <w:sz w:val="28"/>
      <w:szCs w:val="20"/>
    </w:rPr>
  </w:style>
  <w:style w:type="paragraph" w:styleId="ae">
    <w:name w:val="Body Text Indent"/>
    <w:basedOn w:val="a"/>
    <w:link w:val="af"/>
    <w:rsid w:val="0088641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f">
    <w:name w:val="Основной текст с отступом Знак"/>
    <w:basedOn w:val="a0"/>
    <w:link w:val="ae"/>
    <w:rsid w:val="00886415"/>
    <w:rPr>
      <w:rFonts w:ascii="Times New Roman" w:eastAsia="Times New Roman" w:hAnsi="Times New Roman" w:cs="Times New Roman"/>
      <w:b/>
      <w:sz w:val="32"/>
      <w:szCs w:val="20"/>
    </w:rPr>
  </w:style>
  <w:style w:type="paragraph" w:styleId="af0">
    <w:name w:val="caption"/>
    <w:basedOn w:val="a"/>
    <w:next w:val="a"/>
    <w:qFormat/>
    <w:rsid w:val="00886415"/>
    <w:pPr>
      <w:spacing w:after="0" w:line="240" w:lineRule="auto"/>
      <w:ind w:right="-1050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1">
    <w:name w:val="Body Text Indent 3"/>
    <w:basedOn w:val="a"/>
    <w:link w:val="32"/>
    <w:rsid w:val="00886415"/>
    <w:pPr>
      <w:spacing w:after="0" w:line="240" w:lineRule="auto"/>
      <w:ind w:firstLine="708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886415"/>
    <w:rPr>
      <w:rFonts w:ascii="Times New Roman" w:eastAsia="Times New Roman" w:hAnsi="Times New Roman" w:cs="Times New Roman"/>
      <w:sz w:val="28"/>
      <w:szCs w:val="28"/>
    </w:rPr>
  </w:style>
  <w:style w:type="paragraph" w:styleId="33">
    <w:name w:val="Body Text 3"/>
    <w:basedOn w:val="a"/>
    <w:link w:val="34"/>
    <w:rsid w:val="0088641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4">
    <w:name w:val="Основной текст 3 Знак"/>
    <w:basedOn w:val="a0"/>
    <w:link w:val="33"/>
    <w:rsid w:val="00886415"/>
    <w:rPr>
      <w:rFonts w:ascii="Times New Roman" w:eastAsia="Times New Roman" w:hAnsi="Times New Roman" w:cs="Times New Roman"/>
      <w:sz w:val="28"/>
      <w:szCs w:val="28"/>
    </w:rPr>
  </w:style>
  <w:style w:type="table" w:styleId="af1">
    <w:name w:val="Table Grid"/>
    <w:basedOn w:val="a1"/>
    <w:uiPriority w:val="59"/>
    <w:rsid w:val="008864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basedOn w:val="a0"/>
    <w:uiPriority w:val="99"/>
    <w:rsid w:val="00886415"/>
    <w:rPr>
      <w:color w:val="0000FF"/>
      <w:u w:val="single"/>
    </w:rPr>
  </w:style>
  <w:style w:type="character" w:styleId="af3">
    <w:name w:val="FollowedHyperlink"/>
    <w:basedOn w:val="a0"/>
    <w:rsid w:val="00886415"/>
    <w:rPr>
      <w:color w:val="800080"/>
      <w:u w:val="single"/>
    </w:rPr>
  </w:style>
  <w:style w:type="paragraph" w:styleId="af4">
    <w:name w:val="No Spacing"/>
    <w:uiPriority w:val="1"/>
    <w:qFormat/>
    <w:rsid w:val="00886415"/>
    <w:pPr>
      <w:spacing w:after="0" w:line="240" w:lineRule="auto"/>
    </w:pPr>
  </w:style>
  <w:style w:type="paragraph" w:styleId="af5">
    <w:name w:val="List Paragraph"/>
    <w:basedOn w:val="a"/>
    <w:uiPriority w:val="34"/>
    <w:qFormat/>
    <w:rsid w:val="0088641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next w:val="af1"/>
    <w:uiPriority w:val="59"/>
    <w:rsid w:val="008864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note text"/>
    <w:basedOn w:val="a"/>
    <w:link w:val="af7"/>
    <w:rsid w:val="008864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7">
    <w:name w:val="Текст сноски Знак"/>
    <w:basedOn w:val="a0"/>
    <w:link w:val="af6"/>
    <w:rsid w:val="00886415"/>
    <w:rPr>
      <w:rFonts w:ascii="Times New Roman" w:eastAsia="Times New Roman" w:hAnsi="Times New Roman" w:cs="Times New Roman"/>
      <w:sz w:val="20"/>
      <w:szCs w:val="20"/>
    </w:rPr>
  </w:style>
  <w:style w:type="character" w:styleId="af8">
    <w:name w:val="footnote reference"/>
    <w:basedOn w:val="a0"/>
    <w:rsid w:val="00886415"/>
    <w:rPr>
      <w:vertAlign w:val="superscript"/>
    </w:rPr>
  </w:style>
  <w:style w:type="paragraph" w:styleId="af9">
    <w:name w:val="Normal (Web)"/>
    <w:basedOn w:val="a"/>
    <w:uiPriority w:val="99"/>
    <w:unhideWhenUsed/>
    <w:rsid w:val="0088641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F46E8-098F-4193-B6E4-95BA0DDE7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8</TotalTime>
  <Pages>3</Pages>
  <Words>816</Words>
  <Characters>465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Львовна</dc:creator>
  <cp:keywords/>
  <dc:description/>
  <cp:lastModifiedBy>Secrets</cp:lastModifiedBy>
  <cp:revision>50</cp:revision>
  <cp:lastPrinted>2020-09-22T05:09:00Z</cp:lastPrinted>
  <dcterms:created xsi:type="dcterms:W3CDTF">2017-08-30T07:38:00Z</dcterms:created>
  <dcterms:modified xsi:type="dcterms:W3CDTF">2020-09-22T05:09:00Z</dcterms:modified>
</cp:coreProperties>
</file>